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19F2" w14:textId="2A66BC2D" w:rsidR="00414D76" w:rsidRPr="00A376AD" w:rsidRDefault="00671554">
      <w:pPr>
        <w:pStyle w:val="Zkladn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DATEK č. </w:t>
      </w:r>
      <w:r w:rsidR="00CC328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4D76" w:rsidRPr="00A376AD">
        <w:rPr>
          <w:rFonts w:ascii="Times New Roman" w:hAnsi="Times New Roman" w:cs="Times New Roman"/>
          <w:sz w:val="32"/>
          <w:szCs w:val="32"/>
        </w:rPr>
        <w:t>S</w:t>
      </w:r>
      <w:r w:rsidR="00B322A3" w:rsidRPr="00A376AD">
        <w:rPr>
          <w:rFonts w:ascii="Times New Roman" w:hAnsi="Times New Roman" w:cs="Times New Roman"/>
          <w:sz w:val="32"/>
          <w:szCs w:val="32"/>
        </w:rPr>
        <w:t>M</w:t>
      </w:r>
      <w:r w:rsidR="00414D76" w:rsidRPr="00A376AD">
        <w:rPr>
          <w:rFonts w:ascii="Times New Roman" w:hAnsi="Times New Roman" w:cs="Times New Roman"/>
          <w:sz w:val="32"/>
          <w:szCs w:val="32"/>
        </w:rPr>
        <w:t>LOUV</w:t>
      </w:r>
      <w:r>
        <w:rPr>
          <w:rFonts w:ascii="Times New Roman" w:hAnsi="Times New Roman" w:cs="Times New Roman"/>
          <w:sz w:val="32"/>
          <w:szCs w:val="32"/>
        </w:rPr>
        <w:t>Y</w:t>
      </w:r>
      <w:r w:rsidR="00414D76" w:rsidRPr="00A376AD">
        <w:rPr>
          <w:rFonts w:ascii="Times New Roman" w:hAnsi="Times New Roman" w:cs="Times New Roman"/>
          <w:sz w:val="32"/>
          <w:szCs w:val="32"/>
        </w:rPr>
        <w:t xml:space="preserve"> O DÍLO</w:t>
      </w:r>
    </w:p>
    <w:p w14:paraId="48FB22B8" w14:textId="77777777" w:rsidR="00414D76" w:rsidRPr="006B0516" w:rsidRDefault="00414D76">
      <w:pPr>
        <w:pStyle w:val="Zkladntext2"/>
        <w:rPr>
          <w:rFonts w:ascii="Times New Roman" w:hAnsi="Times New Roman" w:cs="Times New Roman"/>
          <w:szCs w:val="22"/>
        </w:rPr>
      </w:pPr>
    </w:p>
    <w:p w14:paraId="798930D3" w14:textId="66910379" w:rsidR="00717A47" w:rsidRPr="006B0516" w:rsidRDefault="00777F16" w:rsidP="00717A47">
      <w:pPr>
        <w:pStyle w:val="Zkladntex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zavřený</w:t>
      </w:r>
      <w:r w:rsidR="00717A47" w:rsidRPr="006B0516">
        <w:rPr>
          <w:rFonts w:ascii="Times New Roman" w:hAnsi="Times New Roman" w:cs="Times New Roman"/>
          <w:szCs w:val="22"/>
        </w:rPr>
        <w:t xml:space="preserve"> dle § 2586 a násl. zákona č. 89/2012 Sb., občanského zákoníku, ve znění pozdějších předpisů (dále jen „OZ“)</w:t>
      </w:r>
    </w:p>
    <w:p w14:paraId="0D005C4D" w14:textId="77777777" w:rsidR="00740036" w:rsidRDefault="00740036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1F231573" w14:textId="77777777" w:rsidR="00717A47" w:rsidRPr="006B0516" w:rsidRDefault="00717A47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  <w:gridCol w:w="160"/>
      </w:tblGrid>
      <w:tr w:rsidR="0080658C" w:rsidRPr="006B0516" w14:paraId="659A58B1" w14:textId="77777777">
        <w:tc>
          <w:tcPr>
            <w:tcW w:w="9054" w:type="dxa"/>
            <w:gridSpan w:val="2"/>
          </w:tcPr>
          <w:p w14:paraId="61E1BFB3" w14:textId="58F0790B" w:rsidR="0080658C" w:rsidRPr="006B0516" w:rsidRDefault="001D590B" w:rsidP="00977E44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objednatele: </w:t>
            </w:r>
            <w:r w:rsidR="00996F5D" w:rsidRPr="00D710E8">
              <w:rPr>
                <w:b/>
                <w:bCs/>
                <w:sz w:val="24"/>
              </w:rPr>
              <w:t>21.ZŠ 2023/1</w:t>
            </w:r>
          </w:p>
        </w:tc>
        <w:tc>
          <w:tcPr>
            <w:tcW w:w="160" w:type="dxa"/>
          </w:tcPr>
          <w:p w14:paraId="2C842C0A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58C" w:rsidRPr="006B0516" w14:paraId="1183E7AF" w14:textId="77777777" w:rsidTr="006B0516">
        <w:trPr>
          <w:trHeight w:val="76"/>
        </w:trPr>
        <w:tc>
          <w:tcPr>
            <w:tcW w:w="3402" w:type="dxa"/>
          </w:tcPr>
          <w:p w14:paraId="6D496F11" w14:textId="77777777" w:rsidR="0080658C" w:rsidRPr="006B0516" w:rsidRDefault="0080658C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</w:t>
            </w:r>
            <w:proofErr w:type="gramStart"/>
            <w:r w:rsidRPr="006B0516">
              <w:rPr>
                <w:sz w:val="22"/>
                <w:szCs w:val="22"/>
              </w:rPr>
              <w:t>zhotovitele:</w:t>
            </w:r>
            <w:r w:rsidR="009A1440" w:rsidRPr="006B0516">
              <w:rPr>
                <w:sz w:val="22"/>
                <w:szCs w:val="22"/>
              </w:rPr>
              <w:t xml:space="preserve">   </w:t>
            </w:r>
            <w:proofErr w:type="gramEnd"/>
            <w:r w:rsidR="009A1440" w:rsidRPr="006B051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2" w:type="dxa"/>
            <w:gridSpan w:val="2"/>
          </w:tcPr>
          <w:p w14:paraId="3536C72D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5BF25A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458596A6" w14:textId="77777777" w:rsidR="00996F5D" w:rsidRDefault="00996F5D">
      <w:pPr>
        <w:pStyle w:val="Zpat"/>
        <w:tabs>
          <w:tab w:val="clear" w:pos="4536"/>
          <w:tab w:val="clear" w:pos="9072"/>
        </w:tabs>
      </w:pPr>
    </w:p>
    <w:p w14:paraId="33315C06" w14:textId="77777777" w:rsidR="00996F5D" w:rsidRDefault="00996F5D">
      <w:pPr>
        <w:pStyle w:val="Zpat"/>
        <w:tabs>
          <w:tab w:val="clear" w:pos="4536"/>
          <w:tab w:val="clear" w:pos="9072"/>
        </w:tabs>
      </w:pPr>
    </w:p>
    <w:p w14:paraId="3E6D2F00" w14:textId="77777777" w:rsidR="0080658C" w:rsidRPr="00740036" w:rsidRDefault="008065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.</w:t>
      </w:r>
    </w:p>
    <w:p w14:paraId="7DB0F7B3" w14:textId="77777777" w:rsidR="0080658C" w:rsidRPr="00740036" w:rsidRDefault="0080658C">
      <w:pPr>
        <w:pStyle w:val="Nadpis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</w:rPr>
      </w:pPr>
      <w:r w:rsidRPr="00740036">
        <w:rPr>
          <w:rFonts w:ascii="Times New Roman" w:hAnsi="Times New Roman" w:cs="Times New Roman"/>
          <w:sz w:val="28"/>
        </w:rPr>
        <w:t>SMLUVNÍ STRANY</w:t>
      </w:r>
    </w:p>
    <w:p w14:paraId="091B9307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70773995" w14:textId="77777777" w:rsidR="00996F5D" w:rsidRDefault="00996F5D">
      <w:pPr>
        <w:pStyle w:val="Zpat"/>
        <w:tabs>
          <w:tab w:val="clear" w:pos="4536"/>
          <w:tab w:val="clear" w:pos="9072"/>
        </w:tabs>
      </w:pP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14"/>
      </w:tblGrid>
      <w:tr w:rsidR="00996F5D" w:rsidRPr="00D710E8" w14:paraId="32466BD1" w14:textId="77777777" w:rsidTr="00996F5D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32D32F2A" w14:textId="77777777" w:rsidR="00996F5D" w:rsidRPr="00D710E8" w:rsidRDefault="00996F5D" w:rsidP="008D05F7">
            <w:pPr>
              <w:rPr>
                <w:b/>
                <w:sz w:val="22"/>
                <w:szCs w:val="22"/>
              </w:rPr>
            </w:pPr>
            <w:r w:rsidRPr="00D710E8">
              <w:rPr>
                <w:b/>
                <w:sz w:val="22"/>
                <w:szCs w:val="22"/>
              </w:rPr>
              <w:t>1.  Objednatel:</w:t>
            </w:r>
          </w:p>
        </w:tc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14:paraId="6AC53D6A" w14:textId="77777777" w:rsidR="00996F5D" w:rsidRPr="00D710E8" w:rsidRDefault="00996F5D" w:rsidP="008D05F7">
            <w:pPr>
              <w:pStyle w:val="Nadpis3"/>
              <w:rPr>
                <w:sz w:val="22"/>
                <w:szCs w:val="22"/>
              </w:rPr>
            </w:pPr>
          </w:p>
          <w:p w14:paraId="2BD1FF93" w14:textId="77777777" w:rsidR="00996F5D" w:rsidRPr="00D710E8" w:rsidRDefault="00996F5D" w:rsidP="008D05F7">
            <w:pPr>
              <w:pStyle w:val="Nadpis3"/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  <w:shd w:val="clear" w:color="auto" w:fill="FFFFFF"/>
              </w:rPr>
              <w:t>21. základní škola Plzeň, Slovanská alej 13, příspěvková organizace</w:t>
            </w:r>
          </w:p>
        </w:tc>
      </w:tr>
      <w:tr w:rsidR="00996F5D" w:rsidRPr="00D710E8" w14:paraId="1CCA1EB6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52A2FA5B" w14:textId="77777777" w:rsidR="00996F5D" w:rsidRPr="00D710E8" w:rsidRDefault="00996F5D" w:rsidP="008D05F7">
            <w:pPr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16B4F32" w14:textId="77777777" w:rsidR="00996F5D" w:rsidRPr="00D710E8" w:rsidRDefault="00996F5D" w:rsidP="008D05F7">
            <w:pPr>
              <w:rPr>
                <w:b/>
                <w:sz w:val="22"/>
                <w:szCs w:val="22"/>
              </w:rPr>
            </w:pPr>
          </w:p>
        </w:tc>
      </w:tr>
      <w:tr w:rsidR="00996F5D" w:rsidRPr="00D710E8" w14:paraId="3FF19FF3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1108F507" w14:textId="77777777" w:rsidR="00996F5D" w:rsidRPr="00D710E8" w:rsidRDefault="00996F5D" w:rsidP="008D05F7">
            <w:pPr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</w:rPr>
              <w:t xml:space="preserve">     Adresa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FACB6E8" w14:textId="77777777" w:rsidR="00996F5D" w:rsidRPr="00D710E8" w:rsidRDefault="00996F5D" w:rsidP="008D05F7">
            <w:pPr>
              <w:rPr>
                <w:bCs/>
                <w:sz w:val="22"/>
                <w:szCs w:val="22"/>
              </w:rPr>
            </w:pPr>
            <w:r w:rsidRPr="00D710E8">
              <w:rPr>
                <w:sz w:val="22"/>
                <w:szCs w:val="22"/>
                <w:shd w:val="clear" w:color="auto" w:fill="FFFFFF"/>
              </w:rPr>
              <w:t>Slovanská alej 2072/13, Východní Předměstí, 326 00 Plzeň</w:t>
            </w:r>
          </w:p>
        </w:tc>
      </w:tr>
      <w:tr w:rsidR="00996F5D" w:rsidRPr="00D710E8" w14:paraId="1A5553F8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3391F390" w14:textId="77777777" w:rsidR="00996F5D" w:rsidRPr="00D710E8" w:rsidRDefault="00996F5D" w:rsidP="008D05F7">
            <w:pPr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1399D54" w14:textId="77777777" w:rsidR="00996F5D" w:rsidRPr="00D710E8" w:rsidRDefault="00996F5D" w:rsidP="008D05F7">
            <w:pPr>
              <w:rPr>
                <w:sz w:val="22"/>
                <w:szCs w:val="22"/>
              </w:rPr>
            </w:pPr>
          </w:p>
        </w:tc>
      </w:tr>
      <w:tr w:rsidR="00996F5D" w:rsidRPr="00D710E8" w14:paraId="18834025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56830A44" w14:textId="77777777" w:rsidR="00996F5D" w:rsidRPr="00D710E8" w:rsidRDefault="00996F5D" w:rsidP="008D05F7">
            <w:pPr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</w:rPr>
              <w:t xml:space="preserve">     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7C2DA861" w14:textId="77777777" w:rsidR="00996F5D" w:rsidRPr="00D710E8" w:rsidRDefault="00996F5D" w:rsidP="008D05F7">
            <w:pPr>
              <w:rPr>
                <w:sz w:val="22"/>
                <w:szCs w:val="22"/>
                <w:shd w:val="clear" w:color="auto" w:fill="FFFFFF"/>
              </w:rPr>
            </w:pPr>
            <w:r w:rsidRPr="00D710E8">
              <w:rPr>
                <w:sz w:val="22"/>
                <w:szCs w:val="22"/>
                <w:shd w:val="clear" w:color="auto" w:fill="FFFFFF"/>
              </w:rPr>
              <w:t>66362521</w:t>
            </w:r>
          </w:p>
          <w:p w14:paraId="7EA1994E" w14:textId="77777777" w:rsidR="00996F5D" w:rsidRPr="00D710E8" w:rsidRDefault="00996F5D" w:rsidP="008D05F7">
            <w:pPr>
              <w:rPr>
                <w:sz w:val="22"/>
                <w:szCs w:val="22"/>
              </w:rPr>
            </w:pPr>
          </w:p>
        </w:tc>
      </w:tr>
      <w:tr w:rsidR="00996F5D" w:rsidRPr="00D710E8" w14:paraId="289F42BD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7E409A30" w14:textId="77777777" w:rsidR="00996F5D" w:rsidRPr="00D710E8" w:rsidRDefault="00996F5D" w:rsidP="008D05F7">
            <w:pPr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</w:rPr>
              <w:t xml:space="preserve">     Zastoupen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F681FF9" w14:textId="77777777" w:rsidR="00996F5D" w:rsidRPr="00D710E8" w:rsidRDefault="00996F5D" w:rsidP="008D05F7">
            <w:pPr>
              <w:rPr>
                <w:b/>
                <w:bCs/>
                <w:sz w:val="22"/>
                <w:szCs w:val="22"/>
              </w:rPr>
            </w:pPr>
            <w:r w:rsidRPr="00D710E8">
              <w:rPr>
                <w:bCs/>
                <w:sz w:val="22"/>
                <w:szCs w:val="22"/>
              </w:rPr>
              <w:t>Mgr. Martin Prokop, ředitel školy</w:t>
            </w:r>
            <w:r w:rsidRPr="00D710E8">
              <w:rPr>
                <w:bCs/>
                <w:sz w:val="22"/>
                <w:szCs w:val="22"/>
              </w:rPr>
              <w:br/>
            </w:r>
          </w:p>
        </w:tc>
      </w:tr>
      <w:tr w:rsidR="00996F5D" w:rsidRPr="00D710E8" w14:paraId="2A184F9F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00D017BE" w14:textId="77777777" w:rsidR="00996F5D" w:rsidRPr="00D710E8" w:rsidRDefault="00996F5D" w:rsidP="008D05F7">
            <w:pPr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</w:rPr>
              <w:t xml:space="preserve">     Bankovní spojen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A2B87A6" w14:textId="77777777" w:rsidR="00996F5D" w:rsidRPr="00D710E8" w:rsidRDefault="00996F5D" w:rsidP="008D05F7">
            <w:pPr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</w:rPr>
              <w:t xml:space="preserve">Komerční banka a.s. </w:t>
            </w:r>
          </w:p>
          <w:p w14:paraId="02FFCAEB" w14:textId="77777777" w:rsidR="00996F5D" w:rsidRPr="00D710E8" w:rsidRDefault="00996F5D" w:rsidP="008D05F7">
            <w:pPr>
              <w:rPr>
                <w:sz w:val="22"/>
                <w:szCs w:val="22"/>
              </w:rPr>
            </w:pPr>
          </w:p>
        </w:tc>
      </w:tr>
      <w:tr w:rsidR="00996F5D" w:rsidRPr="00D710E8" w14:paraId="58668EF2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01B34DBA" w14:textId="77777777" w:rsidR="00996F5D" w:rsidRPr="00D710E8" w:rsidRDefault="00996F5D" w:rsidP="008D05F7">
            <w:pPr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</w:rPr>
              <w:t xml:space="preserve">     Číslo účtu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6B97D36" w14:textId="77777777" w:rsidR="00996F5D" w:rsidRPr="00D710E8" w:rsidRDefault="00996F5D" w:rsidP="008D05F7">
            <w:pPr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</w:rPr>
              <w:t xml:space="preserve">4833890237/0100 </w:t>
            </w:r>
          </w:p>
          <w:p w14:paraId="250553A4" w14:textId="77777777" w:rsidR="00996F5D" w:rsidRPr="00D710E8" w:rsidRDefault="00996F5D" w:rsidP="008D05F7">
            <w:pPr>
              <w:rPr>
                <w:sz w:val="22"/>
                <w:szCs w:val="22"/>
              </w:rPr>
            </w:pPr>
          </w:p>
        </w:tc>
      </w:tr>
      <w:tr w:rsidR="00996F5D" w:rsidRPr="00D710E8" w14:paraId="1B8FDAE4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7186C7FB" w14:textId="77777777" w:rsidR="00996F5D" w:rsidRPr="00D710E8" w:rsidRDefault="00996F5D" w:rsidP="008D05F7">
            <w:pPr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</w:rPr>
              <w:t xml:space="preserve">   Zástupce pověřený jednáním ve věcech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AB2E1DE" w14:textId="77777777" w:rsidR="00996F5D" w:rsidRPr="00D710E8" w:rsidRDefault="00996F5D" w:rsidP="008D05F7">
            <w:pPr>
              <w:rPr>
                <w:bCs/>
                <w:sz w:val="22"/>
                <w:szCs w:val="22"/>
              </w:rPr>
            </w:pPr>
          </w:p>
        </w:tc>
      </w:tr>
      <w:tr w:rsidR="00996F5D" w:rsidRPr="00D710E8" w14:paraId="6D1AAB7E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78CD1D1D" w14:textId="77777777" w:rsidR="00996F5D" w:rsidRPr="00D710E8" w:rsidRDefault="00996F5D" w:rsidP="008D05F7">
            <w:pPr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</w:rPr>
              <w:t xml:space="preserve">     a) smluvní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6FE2DBE4" w14:textId="77777777" w:rsidR="00996F5D" w:rsidRPr="00D710E8" w:rsidRDefault="00996F5D" w:rsidP="008D05F7">
            <w:pPr>
              <w:rPr>
                <w:sz w:val="22"/>
                <w:szCs w:val="22"/>
              </w:rPr>
            </w:pPr>
            <w:r w:rsidRPr="00D710E8">
              <w:rPr>
                <w:bCs/>
                <w:sz w:val="22"/>
                <w:szCs w:val="22"/>
              </w:rPr>
              <w:t>Mgr. Martin Prokop, ředitel školy</w:t>
            </w:r>
          </w:p>
        </w:tc>
      </w:tr>
      <w:tr w:rsidR="00996F5D" w:rsidRPr="00666A85" w14:paraId="64AEEBBC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3331EFBE" w14:textId="77777777" w:rsidR="00996F5D" w:rsidRPr="00D710E8" w:rsidRDefault="00996F5D" w:rsidP="008D05F7">
            <w:pPr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</w:rPr>
              <w:t xml:space="preserve">     b) technický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DC72650" w14:textId="77777777" w:rsidR="00996F5D" w:rsidRPr="00D710E8" w:rsidRDefault="00996F5D" w:rsidP="008D05F7">
            <w:pPr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</w:rPr>
              <w:t>Matěj Valeš, správce nemovitosti</w:t>
            </w:r>
          </w:p>
          <w:p w14:paraId="7C15A02D" w14:textId="77777777" w:rsidR="00996F5D" w:rsidRPr="00D710E8" w:rsidRDefault="00996F5D" w:rsidP="008D05F7">
            <w:pPr>
              <w:rPr>
                <w:sz w:val="22"/>
                <w:szCs w:val="22"/>
              </w:rPr>
            </w:pPr>
          </w:p>
        </w:tc>
      </w:tr>
      <w:tr w:rsidR="00996F5D" w:rsidRPr="00666A85" w14:paraId="1A0E0F36" w14:textId="77777777" w:rsidTr="00996F5D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68236" w14:textId="77777777" w:rsidR="00996F5D" w:rsidRPr="00666A85" w:rsidRDefault="00996F5D" w:rsidP="008D05F7">
            <w:pPr>
              <w:pStyle w:val="Odstavecseseznamem"/>
              <w:ind w:left="0"/>
              <w:rPr>
                <w:sz w:val="16"/>
              </w:rPr>
            </w:pPr>
          </w:p>
        </w:tc>
      </w:tr>
      <w:tr w:rsidR="00996F5D" w:rsidRPr="00666A85" w14:paraId="5C746071" w14:textId="77777777" w:rsidTr="00996F5D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286A49EF" w14:textId="77777777" w:rsidR="00996F5D" w:rsidRPr="00666A85" w:rsidRDefault="00996F5D" w:rsidP="008D05F7">
            <w:pPr>
              <w:rPr>
                <w:b/>
                <w:sz w:val="24"/>
              </w:rPr>
            </w:pPr>
            <w:r w:rsidRPr="00666A85">
              <w:rPr>
                <w:b/>
                <w:sz w:val="24"/>
              </w:rPr>
              <w:t>2.  Zhotovitel:</w:t>
            </w:r>
          </w:p>
        </w:tc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14:paraId="10A31BF6" w14:textId="77777777" w:rsidR="00996F5D" w:rsidRPr="00666A85" w:rsidRDefault="00996F5D" w:rsidP="008D05F7">
            <w:proofErr w:type="spellStart"/>
            <w:r w:rsidRPr="00A77F64">
              <w:rPr>
                <w:b/>
                <w:sz w:val="24"/>
              </w:rPr>
              <w:t>Triumfa</w:t>
            </w:r>
            <w:proofErr w:type="spellEnd"/>
            <w:r w:rsidRPr="00A77F64">
              <w:rPr>
                <w:b/>
                <w:sz w:val="24"/>
              </w:rPr>
              <w:t xml:space="preserve"> </w:t>
            </w:r>
            <w:proofErr w:type="spellStart"/>
            <w:r w:rsidRPr="00A77F64">
              <w:rPr>
                <w:b/>
                <w:sz w:val="24"/>
              </w:rPr>
              <w:t>Energo</w:t>
            </w:r>
            <w:proofErr w:type="spellEnd"/>
            <w:r w:rsidRPr="00A77F64">
              <w:rPr>
                <w:b/>
                <w:sz w:val="24"/>
              </w:rPr>
              <w:t xml:space="preserve"> s.r.o.</w:t>
            </w:r>
          </w:p>
        </w:tc>
      </w:tr>
      <w:tr w:rsidR="00996F5D" w:rsidRPr="00666A85" w14:paraId="48BE5C84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77A4B21A" w14:textId="77777777" w:rsidR="00996F5D" w:rsidRPr="00666A85" w:rsidRDefault="00996F5D" w:rsidP="008D05F7">
            <w:pPr>
              <w:rPr>
                <w:sz w:val="24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4519499" w14:textId="77777777" w:rsidR="00996F5D" w:rsidRPr="00666A85" w:rsidRDefault="00996F5D" w:rsidP="008D05F7">
            <w:pPr>
              <w:rPr>
                <w:sz w:val="18"/>
                <w:szCs w:val="18"/>
              </w:rPr>
            </w:pPr>
            <w:r w:rsidRPr="00BF20B8">
              <w:rPr>
                <w:sz w:val="24"/>
                <w:szCs w:val="24"/>
              </w:rPr>
              <w:t xml:space="preserve">Zapsaná v obchodním rejstříku vedeného Krajským soudem v Plzni, oddíl C, vložka </w:t>
            </w:r>
            <w:r>
              <w:rPr>
                <w:sz w:val="24"/>
                <w:szCs w:val="24"/>
              </w:rPr>
              <w:t>7185</w:t>
            </w:r>
          </w:p>
        </w:tc>
      </w:tr>
      <w:tr w:rsidR="00996F5D" w:rsidRPr="00666A85" w14:paraId="083A35C8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49F010DD" w14:textId="77777777" w:rsidR="00996F5D" w:rsidRPr="00666A85" w:rsidRDefault="00996F5D" w:rsidP="008D05F7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Sídlem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9C3D11E" w14:textId="77777777" w:rsidR="00996F5D" w:rsidRPr="00A77F64" w:rsidRDefault="00996F5D" w:rsidP="008D05F7">
            <w:pPr>
              <w:rPr>
                <w:sz w:val="24"/>
                <w:szCs w:val="24"/>
              </w:rPr>
            </w:pPr>
            <w:r w:rsidRPr="00A77F64">
              <w:rPr>
                <w:sz w:val="24"/>
                <w:szCs w:val="24"/>
              </w:rPr>
              <w:t>Klatovská 515/169, Litice, 321 00 Plzeň</w:t>
            </w:r>
          </w:p>
        </w:tc>
      </w:tr>
      <w:tr w:rsidR="00996F5D" w:rsidRPr="00666A85" w14:paraId="1E14851B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3C2DF0E1" w14:textId="77777777" w:rsidR="00996F5D" w:rsidRPr="00666A85" w:rsidRDefault="00996F5D" w:rsidP="008D05F7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97EBC8F" w14:textId="77777777" w:rsidR="00996F5D" w:rsidRPr="00A77F64" w:rsidRDefault="00996F5D" w:rsidP="008D05F7">
            <w:pPr>
              <w:rPr>
                <w:sz w:val="24"/>
                <w:szCs w:val="24"/>
              </w:rPr>
            </w:pPr>
            <w:r w:rsidRPr="00A77F64">
              <w:rPr>
                <w:sz w:val="24"/>
                <w:szCs w:val="24"/>
              </w:rPr>
              <w:t>64830209</w:t>
            </w:r>
          </w:p>
        </w:tc>
      </w:tr>
      <w:tr w:rsidR="00996F5D" w:rsidRPr="00666A85" w14:paraId="411A86CE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14431768" w14:textId="77777777" w:rsidR="00996F5D" w:rsidRPr="00666A85" w:rsidRDefault="00996F5D" w:rsidP="008D05F7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6CE5A5E7" w14:textId="77777777" w:rsidR="00996F5D" w:rsidRPr="00A77F64" w:rsidRDefault="00996F5D" w:rsidP="008D05F7">
            <w:pPr>
              <w:rPr>
                <w:sz w:val="24"/>
                <w:szCs w:val="24"/>
              </w:rPr>
            </w:pPr>
            <w:r w:rsidRPr="00BF20B8">
              <w:rPr>
                <w:sz w:val="24"/>
                <w:szCs w:val="24"/>
              </w:rPr>
              <w:t>CZ</w:t>
            </w:r>
            <w:r w:rsidRPr="00A77F64">
              <w:rPr>
                <w:sz w:val="24"/>
                <w:szCs w:val="24"/>
              </w:rPr>
              <w:t>64830209</w:t>
            </w:r>
          </w:p>
        </w:tc>
      </w:tr>
      <w:tr w:rsidR="00996F5D" w:rsidRPr="00666A85" w14:paraId="57F878B3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31B2584A" w14:textId="77777777" w:rsidR="00996F5D" w:rsidRPr="00666A85" w:rsidRDefault="00996F5D" w:rsidP="008D05F7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Bankovní spojen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21F1E55A" w14:textId="77777777" w:rsidR="00996F5D" w:rsidRPr="00666A85" w:rsidRDefault="00996F5D" w:rsidP="008D05F7">
            <w:pPr>
              <w:rPr>
                <w:sz w:val="22"/>
              </w:rPr>
            </w:pPr>
            <w:r>
              <w:rPr>
                <w:sz w:val="24"/>
                <w:szCs w:val="24"/>
              </w:rPr>
              <w:t>ČSOB Plzeň</w:t>
            </w:r>
          </w:p>
        </w:tc>
      </w:tr>
      <w:tr w:rsidR="00996F5D" w:rsidRPr="00666A85" w14:paraId="4CCFE134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723B3E0C" w14:textId="77777777" w:rsidR="00996F5D" w:rsidRPr="00666A85" w:rsidRDefault="00996F5D" w:rsidP="008D05F7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Číslo účtu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65C83616" w14:textId="77777777" w:rsidR="00996F5D" w:rsidRPr="00666A85" w:rsidRDefault="00996F5D" w:rsidP="008D05F7">
            <w:pPr>
              <w:rPr>
                <w:sz w:val="22"/>
              </w:rPr>
            </w:pPr>
            <w:r>
              <w:rPr>
                <w:sz w:val="24"/>
                <w:szCs w:val="24"/>
              </w:rPr>
              <w:t>112192932</w:t>
            </w:r>
          </w:p>
        </w:tc>
      </w:tr>
      <w:tr w:rsidR="00996F5D" w:rsidRPr="00666A85" w14:paraId="18A4463F" w14:textId="77777777" w:rsidTr="00996F5D">
        <w:trPr>
          <w:trHeight w:val="345"/>
        </w:trPr>
        <w:tc>
          <w:tcPr>
            <w:tcW w:w="3828" w:type="dxa"/>
            <w:tcBorders>
              <w:left w:val="single" w:sz="4" w:space="0" w:color="auto"/>
            </w:tcBorders>
          </w:tcPr>
          <w:p w14:paraId="5DFF615A" w14:textId="77777777" w:rsidR="00996F5D" w:rsidRPr="00666A85" w:rsidRDefault="00996F5D" w:rsidP="008D05F7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Jednajíc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2946B541" w14:textId="77777777" w:rsidR="00996F5D" w:rsidRPr="00666A85" w:rsidRDefault="00996F5D" w:rsidP="008D05F7">
            <w:pPr>
              <w:rPr>
                <w:sz w:val="22"/>
              </w:rPr>
            </w:pPr>
            <w:r w:rsidRPr="00D77F77">
              <w:rPr>
                <w:sz w:val="24"/>
                <w:szCs w:val="24"/>
              </w:rPr>
              <w:t>Štěpán Bečvář</w:t>
            </w:r>
            <w:r>
              <w:rPr>
                <w:sz w:val="24"/>
                <w:szCs w:val="24"/>
              </w:rPr>
              <w:t xml:space="preserve"> </w:t>
            </w:r>
            <w:r w:rsidRPr="00BF20B8">
              <w:rPr>
                <w:sz w:val="24"/>
                <w:szCs w:val="24"/>
              </w:rPr>
              <w:t>– jednatel</w:t>
            </w:r>
          </w:p>
        </w:tc>
      </w:tr>
      <w:tr w:rsidR="00996F5D" w:rsidRPr="00666A85" w14:paraId="19E12086" w14:textId="77777777" w:rsidTr="00996F5D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7AB3C" w14:textId="77777777" w:rsidR="00996F5D" w:rsidRPr="008B5E23" w:rsidRDefault="00996F5D" w:rsidP="008D05F7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Zástupce pověřený jednáním ve věcech</w:t>
            </w:r>
          </w:p>
        </w:tc>
      </w:tr>
      <w:tr w:rsidR="00996F5D" w:rsidRPr="00666A85" w14:paraId="14CA5A10" w14:textId="77777777" w:rsidTr="00996F5D">
        <w:tc>
          <w:tcPr>
            <w:tcW w:w="3828" w:type="dxa"/>
            <w:tcBorders>
              <w:left w:val="single" w:sz="4" w:space="0" w:color="auto"/>
            </w:tcBorders>
          </w:tcPr>
          <w:p w14:paraId="6CA974BE" w14:textId="77777777" w:rsidR="00996F5D" w:rsidRPr="008B5E23" w:rsidRDefault="00996F5D" w:rsidP="008D05F7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a) smluvní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3BF0827A" w14:textId="77777777" w:rsidR="00996F5D" w:rsidRPr="00666A85" w:rsidRDefault="00996F5D" w:rsidP="008D05F7">
            <w:pPr>
              <w:rPr>
                <w:sz w:val="22"/>
              </w:rPr>
            </w:pPr>
            <w:r>
              <w:rPr>
                <w:sz w:val="24"/>
                <w:szCs w:val="24"/>
              </w:rPr>
              <w:t>Ladislav Šedivý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96F5D" w:rsidRPr="00666A85" w14:paraId="5B934AB9" w14:textId="77777777" w:rsidTr="00996F5D"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31EDE630" w14:textId="77777777" w:rsidR="00996F5D" w:rsidRPr="008B5E23" w:rsidRDefault="00996F5D" w:rsidP="008D05F7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b) technických:</w:t>
            </w:r>
          </w:p>
        </w:tc>
        <w:tc>
          <w:tcPr>
            <w:tcW w:w="5314" w:type="dxa"/>
            <w:tcBorders>
              <w:bottom w:val="single" w:sz="4" w:space="0" w:color="auto"/>
              <w:right w:val="single" w:sz="4" w:space="0" w:color="auto"/>
            </w:tcBorders>
          </w:tcPr>
          <w:p w14:paraId="0EA49921" w14:textId="77777777" w:rsidR="00996F5D" w:rsidRPr="00666A85" w:rsidRDefault="00996F5D" w:rsidP="008D05F7">
            <w:pPr>
              <w:rPr>
                <w:sz w:val="22"/>
              </w:rPr>
            </w:pPr>
            <w:r>
              <w:rPr>
                <w:sz w:val="24"/>
                <w:szCs w:val="24"/>
              </w:rPr>
              <w:t>Ladislav Šedivý</w:t>
            </w:r>
          </w:p>
        </w:tc>
      </w:tr>
    </w:tbl>
    <w:p w14:paraId="5FC78F63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5DE3D86A" w14:textId="77777777" w:rsidR="00996F5D" w:rsidRDefault="00996F5D">
      <w:pPr>
        <w:pStyle w:val="Zpat"/>
        <w:tabs>
          <w:tab w:val="clear" w:pos="4536"/>
          <w:tab w:val="clear" w:pos="9072"/>
        </w:tabs>
      </w:pPr>
    </w:p>
    <w:p w14:paraId="531091FE" w14:textId="77777777" w:rsidR="00996F5D" w:rsidRDefault="00996F5D">
      <w:pPr>
        <w:pStyle w:val="Zpat"/>
        <w:tabs>
          <w:tab w:val="clear" w:pos="4536"/>
          <w:tab w:val="clear" w:pos="9072"/>
        </w:tabs>
      </w:pPr>
    </w:p>
    <w:p w14:paraId="2D94829F" w14:textId="77777777" w:rsidR="00996F5D" w:rsidRDefault="00996F5D">
      <w:pPr>
        <w:pStyle w:val="Zpat"/>
        <w:tabs>
          <w:tab w:val="clear" w:pos="4536"/>
          <w:tab w:val="clear" w:pos="9072"/>
        </w:tabs>
      </w:pPr>
    </w:p>
    <w:p w14:paraId="53CD1B39" w14:textId="77777777" w:rsidR="00996F5D" w:rsidRDefault="00996F5D">
      <w:pPr>
        <w:pStyle w:val="Zpat"/>
        <w:tabs>
          <w:tab w:val="clear" w:pos="4536"/>
          <w:tab w:val="clear" w:pos="9072"/>
        </w:tabs>
      </w:pPr>
    </w:p>
    <w:p w14:paraId="7B8D60FA" w14:textId="77777777" w:rsidR="00996F5D" w:rsidRDefault="00996F5D">
      <w:pPr>
        <w:pStyle w:val="Zpat"/>
        <w:tabs>
          <w:tab w:val="clear" w:pos="4536"/>
          <w:tab w:val="clear" w:pos="9072"/>
        </w:tabs>
      </w:pPr>
    </w:p>
    <w:p w14:paraId="7CDEC80F" w14:textId="77777777" w:rsidR="00996F5D" w:rsidRDefault="00996F5D">
      <w:pPr>
        <w:pStyle w:val="Zpat"/>
        <w:tabs>
          <w:tab w:val="clear" w:pos="4536"/>
          <w:tab w:val="clear" w:pos="9072"/>
        </w:tabs>
      </w:pPr>
    </w:p>
    <w:p w14:paraId="757CD7BC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2EFFC9B4" w14:textId="77777777" w:rsidR="000074C4" w:rsidRPr="00740036" w:rsidRDefault="000074C4" w:rsidP="00007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.</w:t>
      </w:r>
    </w:p>
    <w:p w14:paraId="35681C52" w14:textId="77777777" w:rsidR="007E1205" w:rsidRDefault="007E1205" w:rsidP="00552A51">
      <w:pPr>
        <w:ind w:left="284"/>
        <w:jc w:val="both"/>
        <w:rPr>
          <w:sz w:val="22"/>
          <w:szCs w:val="22"/>
        </w:rPr>
      </w:pPr>
    </w:p>
    <w:p w14:paraId="50B5E69D" w14:textId="5D697A69" w:rsidR="00154BEB" w:rsidRPr="00996F5D" w:rsidRDefault="003B77A3" w:rsidP="00996F5D">
      <w:pPr>
        <w:ind w:left="284"/>
        <w:jc w:val="both"/>
        <w:rPr>
          <w:bCs/>
          <w:sz w:val="22"/>
          <w:szCs w:val="22"/>
        </w:rPr>
      </w:pPr>
      <w:r w:rsidRPr="005F6E50">
        <w:rPr>
          <w:sz w:val="22"/>
          <w:szCs w:val="22"/>
        </w:rPr>
        <w:t xml:space="preserve">Dne </w:t>
      </w:r>
      <w:r w:rsidR="00996F5D">
        <w:rPr>
          <w:sz w:val="22"/>
          <w:szCs w:val="22"/>
        </w:rPr>
        <w:t>28. února 2023</w:t>
      </w:r>
      <w:r w:rsidRPr="005F6E50">
        <w:rPr>
          <w:sz w:val="22"/>
          <w:szCs w:val="22"/>
        </w:rPr>
        <w:t xml:space="preserve"> byla mezi objednatelem a zhotovitelem uzavřena Smlouva o dílo</w:t>
      </w:r>
      <w:r w:rsidR="00B0233A">
        <w:rPr>
          <w:sz w:val="22"/>
          <w:szCs w:val="22"/>
        </w:rPr>
        <w:t xml:space="preserve"> č. </w:t>
      </w:r>
      <w:r w:rsidR="00996F5D" w:rsidRPr="00996F5D">
        <w:rPr>
          <w:sz w:val="22"/>
          <w:szCs w:val="22"/>
        </w:rPr>
        <w:t>21.ZŠ 2023/1</w:t>
      </w:r>
      <w:r w:rsidRPr="005F6E50">
        <w:rPr>
          <w:sz w:val="22"/>
          <w:szCs w:val="22"/>
        </w:rPr>
        <w:t xml:space="preserve"> (dále jen Smlouva), jejímž předmětem je </w:t>
      </w:r>
      <w:r w:rsidRPr="00C501B3">
        <w:rPr>
          <w:b/>
          <w:sz w:val="22"/>
          <w:szCs w:val="22"/>
        </w:rPr>
        <w:t>„</w:t>
      </w:r>
      <w:r w:rsidR="00996F5D" w:rsidRPr="00996F5D">
        <w:rPr>
          <w:b/>
          <w:bCs/>
          <w:sz w:val="22"/>
          <w:szCs w:val="22"/>
        </w:rPr>
        <w:t>21.</w:t>
      </w:r>
      <w:proofErr w:type="gramStart"/>
      <w:r w:rsidR="00996F5D" w:rsidRPr="00996F5D">
        <w:rPr>
          <w:b/>
          <w:bCs/>
          <w:sz w:val="22"/>
          <w:szCs w:val="22"/>
        </w:rPr>
        <w:t>ZŠ - stavební</w:t>
      </w:r>
      <w:proofErr w:type="gramEnd"/>
      <w:r w:rsidR="00996F5D" w:rsidRPr="00996F5D">
        <w:rPr>
          <w:b/>
          <w:bCs/>
          <w:sz w:val="22"/>
          <w:szCs w:val="22"/>
        </w:rPr>
        <w:t xml:space="preserve"> úpravy strojovny vzduchotechniky</w:t>
      </w:r>
      <w:r w:rsidR="00456859" w:rsidRPr="00BE48E0">
        <w:rPr>
          <w:b/>
          <w:sz w:val="22"/>
          <w:szCs w:val="22"/>
        </w:rPr>
        <w:t>“</w:t>
      </w:r>
      <w:r w:rsidR="00456859" w:rsidRPr="00C501B3">
        <w:rPr>
          <w:sz w:val="22"/>
          <w:szCs w:val="22"/>
        </w:rPr>
        <w:t>.</w:t>
      </w:r>
      <w:r w:rsidR="00456859" w:rsidRPr="005F6E50">
        <w:rPr>
          <w:sz w:val="22"/>
          <w:szCs w:val="22"/>
        </w:rPr>
        <w:t xml:space="preserve"> </w:t>
      </w:r>
      <w:r w:rsidR="00DB4385" w:rsidRPr="005F6E50">
        <w:rPr>
          <w:sz w:val="22"/>
          <w:szCs w:val="22"/>
        </w:rPr>
        <w:t xml:space="preserve">V průběhu realizace díla </w:t>
      </w:r>
      <w:r w:rsidR="00996F5D">
        <w:rPr>
          <w:bCs/>
          <w:sz w:val="22"/>
          <w:szCs w:val="22"/>
        </w:rPr>
        <w:t>se s</w:t>
      </w:r>
      <w:r w:rsidR="00154BEB" w:rsidRPr="00996F5D">
        <w:rPr>
          <w:bCs/>
          <w:sz w:val="22"/>
          <w:szCs w:val="22"/>
        </w:rPr>
        <w:t>mluvní strany</w:t>
      </w:r>
      <w:r w:rsidR="00154BEB" w:rsidRPr="005F6E50">
        <w:rPr>
          <w:b/>
          <w:sz w:val="22"/>
          <w:szCs w:val="22"/>
        </w:rPr>
        <w:t xml:space="preserve"> </w:t>
      </w:r>
      <w:r w:rsidR="00154BEB" w:rsidRPr="005F6E50">
        <w:rPr>
          <w:sz w:val="22"/>
          <w:szCs w:val="22"/>
        </w:rPr>
        <w:t xml:space="preserve">dohodly na </w:t>
      </w:r>
      <w:r w:rsidR="00154BEB" w:rsidRPr="005F6E50">
        <w:rPr>
          <w:b/>
          <w:sz w:val="22"/>
          <w:szCs w:val="22"/>
        </w:rPr>
        <w:t xml:space="preserve">uzavření tohoto </w:t>
      </w:r>
      <w:r w:rsidR="00996F5D">
        <w:rPr>
          <w:b/>
          <w:sz w:val="22"/>
          <w:szCs w:val="22"/>
        </w:rPr>
        <w:t>D</w:t>
      </w:r>
      <w:r w:rsidR="00154BEB" w:rsidRPr="005F6E50">
        <w:rPr>
          <w:b/>
          <w:sz w:val="22"/>
          <w:szCs w:val="22"/>
        </w:rPr>
        <w:t>odatku č.</w:t>
      </w:r>
      <w:r w:rsidR="00C238AB" w:rsidRPr="005F6E50">
        <w:rPr>
          <w:b/>
          <w:sz w:val="22"/>
          <w:szCs w:val="22"/>
        </w:rPr>
        <w:t xml:space="preserve"> </w:t>
      </w:r>
      <w:r w:rsidR="009321BB" w:rsidRPr="005F6E50">
        <w:rPr>
          <w:b/>
          <w:sz w:val="22"/>
          <w:szCs w:val="22"/>
        </w:rPr>
        <w:t>1</w:t>
      </w:r>
      <w:r w:rsidR="00154BEB" w:rsidRPr="005F6E50">
        <w:rPr>
          <w:sz w:val="22"/>
          <w:szCs w:val="22"/>
        </w:rPr>
        <w:t>, kterým se mění</w:t>
      </w:r>
      <w:r w:rsidR="00F17EFD" w:rsidRPr="005F6E50">
        <w:rPr>
          <w:sz w:val="22"/>
          <w:szCs w:val="22"/>
        </w:rPr>
        <w:t xml:space="preserve"> </w:t>
      </w:r>
      <w:r w:rsidR="005752BA">
        <w:rPr>
          <w:sz w:val="22"/>
          <w:szCs w:val="22"/>
        </w:rPr>
        <w:t>předmět díla</w:t>
      </w:r>
      <w:r w:rsidR="00950083">
        <w:rPr>
          <w:sz w:val="22"/>
          <w:szCs w:val="22"/>
        </w:rPr>
        <w:t xml:space="preserve"> a cena za dílo</w:t>
      </w:r>
      <w:r w:rsidR="005E2DEF">
        <w:rPr>
          <w:sz w:val="22"/>
          <w:szCs w:val="22"/>
        </w:rPr>
        <w:t>.</w:t>
      </w:r>
    </w:p>
    <w:p w14:paraId="445AC97F" w14:textId="120178AF" w:rsidR="00F610F8" w:rsidRPr="005F6E50" w:rsidRDefault="00E05041" w:rsidP="00F17EFD">
      <w:pPr>
        <w:jc w:val="both"/>
        <w:rPr>
          <w:b/>
          <w:bCs/>
          <w:color w:val="000000"/>
          <w:sz w:val="22"/>
          <w:szCs w:val="22"/>
        </w:rPr>
      </w:pPr>
      <w:r w:rsidRPr="005F6E50">
        <w:rPr>
          <w:sz w:val="22"/>
          <w:szCs w:val="22"/>
        </w:rPr>
        <w:t xml:space="preserve">    </w:t>
      </w:r>
    </w:p>
    <w:p w14:paraId="45BA6F83" w14:textId="77777777" w:rsidR="00DB4385" w:rsidRPr="005F6E50" w:rsidRDefault="00DB4385" w:rsidP="00DB4385">
      <w:pPr>
        <w:pStyle w:val="Zkladntextodsazen"/>
        <w:spacing w:before="120"/>
        <w:ind w:left="360"/>
        <w:rPr>
          <w:b/>
          <w:szCs w:val="22"/>
        </w:rPr>
      </w:pPr>
    </w:p>
    <w:p w14:paraId="0DCA88F5" w14:textId="3DE5C847" w:rsidR="00DB4385" w:rsidRPr="005F6E50" w:rsidRDefault="0038024B" w:rsidP="00DB4385">
      <w:pPr>
        <w:ind w:left="284"/>
        <w:jc w:val="both"/>
        <w:rPr>
          <w:b/>
          <w:sz w:val="22"/>
          <w:szCs w:val="22"/>
        </w:rPr>
      </w:pPr>
      <w:r w:rsidRPr="005F6E50">
        <w:rPr>
          <w:b/>
          <w:sz w:val="22"/>
          <w:szCs w:val="22"/>
        </w:rPr>
        <w:t xml:space="preserve"> </w:t>
      </w:r>
      <w:r w:rsidR="00F17EFD" w:rsidRPr="005F6E50">
        <w:rPr>
          <w:b/>
          <w:sz w:val="22"/>
          <w:szCs w:val="22"/>
        </w:rPr>
        <w:t>1</w:t>
      </w:r>
      <w:r w:rsidRPr="005F6E50">
        <w:rPr>
          <w:b/>
          <w:sz w:val="22"/>
          <w:szCs w:val="22"/>
        </w:rPr>
        <w:t xml:space="preserve">) </w:t>
      </w:r>
      <w:r w:rsidR="00DB4385" w:rsidRPr="005F6E50">
        <w:rPr>
          <w:b/>
          <w:sz w:val="22"/>
          <w:szCs w:val="22"/>
        </w:rPr>
        <w:t>stávající znění článku III. odst. 3 zní:</w:t>
      </w:r>
    </w:p>
    <w:p w14:paraId="04B11675" w14:textId="77777777" w:rsidR="00996F5D" w:rsidRPr="00666A85" w:rsidRDefault="00996F5D" w:rsidP="00996F5D">
      <w:pPr>
        <w:pStyle w:val="Zkladntextodsazen"/>
        <w:spacing w:before="120"/>
        <w:ind w:left="360"/>
      </w:pPr>
      <w:r w:rsidRPr="00666A85">
        <w:t>Zhotovitel je povinen dílo provést</w:t>
      </w:r>
    </w:p>
    <w:p w14:paraId="18B72920" w14:textId="77777777" w:rsidR="00996F5D" w:rsidRPr="00666A85" w:rsidRDefault="00996F5D" w:rsidP="00996F5D">
      <w:pPr>
        <w:pStyle w:val="Zkladntextodsazen"/>
        <w:numPr>
          <w:ilvl w:val="0"/>
          <w:numId w:val="23"/>
        </w:numPr>
        <w:spacing w:before="120"/>
      </w:pPr>
      <w:r w:rsidRPr="00666A85">
        <w:t>v souladu s </w:t>
      </w:r>
      <w:r w:rsidRPr="00666A85">
        <w:rPr>
          <w:u w:val="single"/>
        </w:rPr>
        <w:t>dokumentací dle čl. III. odst. 1 této smlouvy</w:t>
      </w:r>
      <w:r w:rsidRPr="00666A85">
        <w:t xml:space="preserve">, </w:t>
      </w:r>
    </w:p>
    <w:p w14:paraId="45B160F4" w14:textId="77777777" w:rsidR="00996F5D" w:rsidRPr="00666A85" w:rsidRDefault="00996F5D" w:rsidP="00996F5D">
      <w:pPr>
        <w:pStyle w:val="Zpat"/>
        <w:tabs>
          <w:tab w:val="clear" w:pos="4536"/>
          <w:tab w:val="clear" w:pos="9072"/>
        </w:tabs>
        <w:ind w:left="426"/>
        <w:jc w:val="both"/>
        <w:rPr>
          <w:sz w:val="22"/>
          <w:szCs w:val="22"/>
        </w:rPr>
      </w:pPr>
    </w:p>
    <w:p w14:paraId="40E1508D" w14:textId="77777777" w:rsidR="00996F5D" w:rsidRPr="007327C1" w:rsidRDefault="00996F5D" w:rsidP="00996F5D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sz w:val="22"/>
          <w:szCs w:val="22"/>
        </w:rPr>
        <w:t xml:space="preserve"> </w:t>
      </w:r>
      <w:r w:rsidRPr="007327C1">
        <w:rPr>
          <w:sz w:val="22"/>
          <w:szCs w:val="22"/>
        </w:rPr>
        <w:t>v souladu s Výzvou více dodavatelům k podání nabídky podle bodu 5.4 odstavce 2 „Zásad pro zadávání veřejných zakázek“ schválených usnesením ZMP č. 230 ze dne 17. 06. 2019</w:t>
      </w:r>
    </w:p>
    <w:p w14:paraId="1EDBF7E2" w14:textId="77777777" w:rsidR="00996F5D" w:rsidRPr="00C4606A" w:rsidRDefault="00996F5D" w:rsidP="00996F5D">
      <w:pPr>
        <w:pStyle w:val="Odstavecseseznamem"/>
        <w:rPr>
          <w:bCs/>
        </w:rPr>
      </w:pPr>
    </w:p>
    <w:p w14:paraId="77C15797" w14:textId="77777777" w:rsidR="00996F5D" w:rsidRPr="00C4606A" w:rsidRDefault="00996F5D" w:rsidP="00996F5D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sz w:val="22"/>
          <w:szCs w:val="22"/>
        </w:rPr>
        <w:t>v souladu s </w:t>
      </w:r>
      <w:r w:rsidRPr="00C4606A">
        <w:rPr>
          <w:bCs/>
          <w:sz w:val="22"/>
          <w:szCs w:val="22"/>
          <w:u w:val="single"/>
        </w:rPr>
        <w:t>nabídkou zhotovitele této veřejné zakázky</w:t>
      </w:r>
      <w:r w:rsidRPr="00C4606A">
        <w:rPr>
          <w:bCs/>
          <w:sz w:val="22"/>
          <w:szCs w:val="22"/>
        </w:rPr>
        <w:t xml:space="preserve"> ze dne:</w:t>
      </w:r>
      <w:r>
        <w:rPr>
          <w:bCs/>
          <w:sz w:val="22"/>
          <w:szCs w:val="22"/>
        </w:rPr>
        <w:t xml:space="preserve"> 6. 2. 2023</w:t>
      </w:r>
      <w:r w:rsidRPr="00C4606A">
        <w:rPr>
          <w:bCs/>
          <w:sz w:val="22"/>
          <w:szCs w:val="22"/>
        </w:rPr>
        <w:t>,</w:t>
      </w:r>
    </w:p>
    <w:p w14:paraId="35750AF3" w14:textId="0333A2CA" w:rsidR="00BF6A73" w:rsidRPr="005F6E50" w:rsidRDefault="00BF6A73" w:rsidP="00BE48E0">
      <w:pPr>
        <w:numPr>
          <w:ilvl w:val="1"/>
          <w:numId w:val="16"/>
        </w:numPr>
        <w:spacing w:before="120"/>
        <w:ind w:left="709" w:hanging="425"/>
        <w:jc w:val="both"/>
        <w:rPr>
          <w:bCs/>
          <w:color w:val="FF0000"/>
          <w:sz w:val="22"/>
          <w:szCs w:val="22"/>
        </w:rPr>
      </w:pPr>
      <w:r w:rsidRPr="005F6E50">
        <w:rPr>
          <w:sz w:val="22"/>
          <w:szCs w:val="22"/>
        </w:rPr>
        <w:t>v souladu s právními předpisy, závaznými technickými normami nebo doporučujícími technickými normami a doporučeními výrobců použitého materiálu a hygienickými normami, pokud není dohodnuto smluvními stranami jinak.</w:t>
      </w:r>
    </w:p>
    <w:p w14:paraId="2FC40EB5" w14:textId="77777777" w:rsidR="00552A51" w:rsidRPr="005F6E50" w:rsidRDefault="00552A51" w:rsidP="00BF6A73">
      <w:pPr>
        <w:rPr>
          <w:sz w:val="22"/>
          <w:szCs w:val="22"/>
        </w:rPr>
      </w:pPr>
    </w:p>
    <w:p w14:paraId="6F02780F" w14:textId="77777777" w:rsidR="00DB4385" w:rsidRPr="005F6E50" w:rsidRDefault="00DB4385" w:rsidP="00FC4DB9">
      <w:pPr>
        <w:ind w:left="284"/>
        <w:jc w:val="both"/>
        <w:rPr>
          <w:b/>
          <w:sz w:val="22"/>
          <w:szCs w:val="22"/>
        </w:rPr>
      </w:pPr>
    </w:p>
    <w:p w14:paraId="62B6AF1C" w14:textId="026592B2" w:rsidR="00DB4385" w:rsidRPr="005F6E50" w:rsidRDefault="00DB4385" w:rsidP="00DB4385">
      <w:pPr>
        <w:jc w:val="both"/>
        <w:rPr>
          <w:sz w:val="22"/>
          <w:szCs w:val="22"/>
        </w:rPr>
      </w:pPr>
      <w:r w:rsidRPr="005F6E50">
        <w:rPr>
          <w:b/>
          <w:sz w:val="22"/>
          <w:szCs w:val="22"/>
        </w:rPr>
        <w:t xml:space="preserve">      se mění na toto následující znění:</w:t>
      </w:r>
    </w:p>
    <w:p w14:paraId="6B0C5CBE" w14:textId="1E93E876" w:rsidR="00DB4385" w:rsidRPr="005F6E50" w:rsidRDefault="00DB4385" w:rsidP="00FC4DB9">
      <w:pPr>
        <w:ind w:left="284"/>
        <w:jc w:val="both"/>
        <w:rPr>
          <w:b/>
          <w:sz w:val="22"/>
          <w:szCs w:val="22"/>
        </w:rPr>
      </w:pPr>
      <w:r w:rsidRPr="005F6E50">
        <w:rPr>
          <w:b/>
          <w:sz w:val="22"/>
          <w:szCs w:val="22"/>
        </w:rPr>
        <w:t xml:space="preserve"> </w:t>
      </w:r>
    </w:p>
    <w:p w14:paraId="33BD6544" w14:textId="77777777" w:rsidR="00996F5D" w:rsidRPr="00666A85" w:rsidRDefault="00996F5D" w:rsidP="00996F5D">
      <w:pPr>
        <w:pStyle w:val="Zkladntextodsazen"/>
        <w:spacing w:before="120"/>
        <w:ind w:left="360"/>
      </w:pPr>
      <w:r w:rsidRPr="00666A85">
        <w:t>Zhotovitel je povinen dílo provést</w:t>
      </w:r>
    </w:p>
    <w:p w14:paraId="03E2B447" w14:textId="77777777" w:rsidR="00996F5D" w:rsidRPr="00666A85" w:rsidRDefault="00996F5D" w:rsidP="00996F5D">
      <w:pPr>
        <w:pStyle w:val="Zkladntextodsazen"/>
        <w:numPr>
          <w:ilvl w:val="0"/>
          <w:numId w:val="23"/>
        </w:numPr>
        <w:spacing w:before="120"/>
      </w:pPr>
      <w:r w:rsidRPr="00666A85">
        <w:t>v souladu s </w:t>
      </w:r>
      <w:r w:rsidRPr="00666A85">
        <w:rPr>
          <w:u w:val="single"/>
        </w:rPr>
        <w:t>dokumentací dle čl. III. odst. 1 této smlouvy</w:t>
      </w:r>
      <w:r w:rsidRPr="00666A85">
        <w:t xml:space="preserve">, </w:t>
      </w:r>
    </w:p>
    <w:p w14:paraId="2B2AC1B7" w14:textId="77777777" w:rsidR="00996F5D" w:rsidRPr="00666A85" w:rsidRDefault="00996F5D" w:rsidP="00996F5D">
      <w:pPr>
        <w:pStyle w:val="Zpat"/>
        <w:tabs>
          <w:tab w:val="clear" w:pos="4536"/>
          <w:tab w:val="clear" w:pos="9072"/>
        </w:tabs>
        <w:ind w:left="426"/>
        <w:jc w:val="both"/>
        <w:rPr>
          <w:sz w:val="22"/>
          <w:szCs w:val="22"/>
        </w:rPr>
      </w:pPr>
    </w:p>
    <w:p w14:paraId="22564C9E" w14:textId="77777777" w:rsidR="00996F5D" w:rsidRPr="007327C1" w:rsidRDefault="00996F5D" w:rsidP="00996F5D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sz w:val="22"/>
          <w:szCs w:val="22"/>
        </w:rPr>
        <w:t xml:space="preserve"> </w:t>
      </w:r>
      <w:r w:rsidRPr="007327C1">
        <w:rPr>
          <w:sz w:val="22"/>
          <w:szCs w:val="22"/>
        </w:rPr>
        <w:t>v souladu s Výzvou více dodavatelům k podání nabídky podle bodu 5.4 odstavce 2 „Zásad pro zadávání veřejných zakázek“ schválených usnesením ZMP č. 230 ze dne 17. 06. 2019</w:t>
      </w:r>
    </w:p>
    <w:p w14:paraId="63C619A5" w14:textId="77777777" w:rsidR="00996F5D" w:rsidRPr="00C4606A" w:rsidRDefault="00996F5D" w:rsidP="00996F5D">
      <w:pPr>
        <w:pStyle w:val="Odstavecseseznamem"/>
        <w:rPr>
          <w:bCs/>
        </w:rPr>
      </w:pPr>
    </w:p>
    <w:p w14:paraId="41D2BD63" w14:textId="702F5D29" w:rsidR="00996F5D" w:rsidRPr="00C4606A" w:rsidRDefault="00996F5D" w:rsidP="00996F5D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sz w:val="22"/>
          <w:szCs w:val="22"/>
        </w:rPr>
        <w:t>v souladu s </w:t>
      </w:r>
      <w:r w:rsidRPr="00C4606A">
        <w:rPr>
          <w:bCs/>
          <w:sz w:val="22"/>
          <w:szCs w:val="22"/>
          <w:u w:val="single"/>
        </w:rPr>
        <w:t>nabídkou zhotovitele této veřejné zakázky</w:t>
      </w:r>
      <w:r w:rsidRPr="00C4606A">
        <w:rPr>
          <w:bCs/>
          <w:sz w:val="22"/>
          <w:szCs w:val="22"/>
        </w:rPr>
        <w:t xml:space="preserve"> ze dne:</w:t>
      </w:r>
      <w:r>
        <w:rPr>
          <w:bCs/>
          <w:sz w:val="22"/>
          <w:szCs w:val="22"/>
        </w:rPr>
        <w:t xml:space="preserve"> 6. 2. 2023 a Krycí list rozpočtu</w:t>
      </w:r>
    </w:p>
    <w:p w14:paraId="4CB84EC3" w14:textId="77777777" w:rsidR="00996F5D" w:rsidRPr="005F6E50" w:rsidRDefault="00996F5D" w:rsidP="00996F5D">
      <w:pPr>
        <w:numPr>
          <w:ilvl w:val="1"/>
          <w:numId w:val="16"/>
        </w:numPr>
        <w:spacing w:before="120"/>
        <w:ind w:left="709" w:hanging="425"/>
        <w:jc w:val="both"/>
        <w:rPr>
          <w:bCs/>
          <w:color w:val="FF0000"/>
          <w:sz w:val="22"/>
          <w:szCs w:val="22"/>
        </w:rPr>
      </w:pPr>
      <w:r w:rsidRPr="005F6E50">
        <w:rPr>
          <w:sz w:val="22"/>
          <w:szCs w:val="22"/>
        </w:rPr>
        <w:t>v souladu s právními předpisy, závaznými technickými normami nebo doporučujícími technickými normami a doporučeními výrobců použitého materiálu a hygienickými normami, pokud není dohodnuto smluvními stranami jinak.</w:t>
      </w:r>
    </w:p>
    <w:p w14:paraId="4C5F9140" w14:textId="0C63A865" w:rsidR="0038024B" w:rsidRDefault="0038024B" w:rsidP="00552A51">
      <w:pPr>
        <w:jc w:val="both"/>
        <w:rPr>
          <w:b/>
          <w:sz w:val="22"/>
          <w:szCs w:val="22"/>
        </w:rPr>
      </w:pPr>
    </w:p>
    <w:p w14:paraId="6146617A" w14:textId="77777777" w:rsidR="00996F5D" w:rsidRDefault="00996F5D" w:rsidP="00552A51">
      <w:pPr>
        <w:jc w:val="both"/>
        <w:rPr>
          <w:b/>
          <w:sz w:val="22"/>
          <w:szCs w:val="22"/>
        </w:rPr>
      </w:pPr>
    </w:p>
    <w:p w14:paraId="686E8DDA" w14:textId="4C13D4C7" w:rsidR="00B92BA5" w:rsidRPr="005F6E50" w:rsidRDefault="00B92BA5" w:rsidP="00B92BA5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5F6E50">
        <w:rPr>
          <w:b/>
          <w:sz w:val="22"/>
          <w:szCs w:val="22"/>
        </w:rPr>
        <w:t xml:space="preserve">) stávající znění článku </w:t>
      </w:r>
      <w:r>
        <w:rPr>
          <w:b/>
          <w:sz w:val="22"/>
          <w:szCs w:val="22"/>
        </w:rPr>
        <w:t>V</w:t>
      </w:r>
      <w:r w:rsidRPr="005F6E50">
        <w:rPr>
          <w:b/>
          <w:sz w:val="22"/>
          <w:szCs w:val="22"/>
        </w:rPr>
        <w:t xml:space="preserve">. odst. </w:t>
      </w:r>
      <w:r>
        <w:rPr>
          <w:b/>
          <w:sz w:val="22"/>
          <w:szCs w:val="22"/>
        </w:rPr>
        <w:t>1</w:t>
      </w:r>
      <w:r w:rsidRPr="005F6E50">
        <w:rPr>
          <w:b/>
          <w:sz w:val="22"/>
          <w:szCs w:val="22"/>
        </w:rPr>
        <w:t xml:space="preserve"> zní:</w:t>
      </w:r>
    </w:p>
    <w:p w14:paraId="0FDEBC27" w14:textId="77777777" w:rsidR="005E2DEF" w:rsidRDefault="005E2DEF" w:rsidP="00B53D88">
      <w:pPr>
        <w:jc w:val="both"/>
        <w:rPr>
          <w:rFonts w:eastAsia="MS Mincho"/>
          <w:sz w:val="22"/>
          <w:szCs w:val="22"/>
        </w:rPr>
      </w:pPr>
    </w:p>
    <w:p w14:paraId="68663C44" w14:textId="77777777" w:rsidR="00996F5D" w:rsidRPr="00666A85" w:rsidRDefault="00996F5D" w:rsidP="00996F5D">
      <w:pPr>
        <w:ind w:left="709"/>
        <w:jc w:val="both"/>
        <w:rPr>
          <w:sz w:val="22"/>
        </w:rPr>
      </w:pPr>
      <w:r w:rsidRPr="00666A85">
        <w:rPr>
          <w:sz w:val="22"/>
        </w:rPr>
        <w:t>Cena za dílo se sjednává ve výši:</w:t>
      </w:r>
    </w:p>
    <w:p w14:paraId="417A10F7" w14:textId="6434A8AA" w:rsidR="00B92BA5" w:rsidRDefault="00996F5D" w:rsidP="00996F5D">
      <w:pPr>
        <w:ind w:left="709"/>
        <w:jc w:val="both"/>
        <w:rPr>
          <w:sz w:val="22"/>
        </w:rPr>
      </w:pPr>
      <w:r>
        <w:rPr>
          <w:sz w:val="22"/>
        </w:rPr>
        <w:t xml:space="preserve">1 410 261,59 </w:t>
      </w:r>
      <w:r w:rsidRPr="00666A85">
        <w:rPr>
          <w:sz w:val="22"/>
        </w:rPr>
        <w:t>Kč (slovy:</w:t>
      </w:r>
      <w:r>
        <w:rPr>
          <w:sz w:val="22"/>
        </w:rPr>
        <w:t xml:space="preserve"> jeden milion čtyři sta deset tisíc dvě stě šedesát jedna koruna česká padesát devět haléřů</w:t>
      </w:r>
      <w:r w:rsidRPr="00666A85">
        <w:rPr>
          <w:sz w:val="22"/>
        </w:rPr>
        <w:t>)</w:t>
      </w:r>
      <w:r>
        <w:rPr>
          <w:sz w:val="22"/>
        </w:rPr>
        <w:t xml:space="preserve"> </w:t>
      </w:r>
      <w:r w:rsidRPr="00666A85">
        <w:rPr>
          <w:sz w:val="22"/>
        </w:rPr>
        <w:t>bez DPH. K výsledné ceně bude připočtena DPH v zákonné sazbě</w:t>
      </w:r>
      <w:r>
        <w:rPr>
          <w:sz w:val="22"/>
        </w:rPr>
        <w:t>.</w:t>
      </w:r>
    </w:p>
    <w:p w14:paraId="10067422" w14:textId="77777777" w:rsidR="00996F5D" w:rsidRDefault="00996F5D" w:rsidP="00996F5D">
      <w:pPr>
        <w:jc w:val="both"/>
        <w:rPr>
          <w:sz w:val="22"/>
        </w:rPr>
      </w:pPr>
    </w:p>
    <w:p w14:paraId="7B23D68B" w14:textId="77777777" w:rsidR="00996F5D" w:rsidRDefault="00996F5D" w:rsidP="00996F5D">
      <w:pPr>
        <w:jc w:val="both"/>
        <w:rPr>
          <w:rFonts w:eastAsia="MS Mincho"/>
          <w:sz w:val="22"/>
          <w:szCs w:val="22"/>
        </w:rPr>
      </w:pPr>
    </w:p>
    <w:p w14:paraId="57A9633F" w14:textId="18515669" w:rsidR="00B92BA5" w:rsidRPr="005F6E50" w:rsidRDefault="00B92BA5" w:rsidP="00B53D88">
      <w:pPr>
        <w:jc w:val="both"/>
        <w:rPr>
          <w:rFonts w:eastAsia="MS Mincho"/>
          <w:sz w:val="22"/>
          <w:szCs w:val="22"/>
        </w:rPr>
      </w:pPr>
      <w:r w:rsidRPr="005F6E50">
        <w:rPr>
          <w:b/>
          <w:sz w:val="22"/>
          <w:szCs w:val="22"/>
        </w:rPr>
        <w:t>se mění na toto následující znění:</w:t>
      </w:r>
    </w:p>
    <w:p w14:paraId="7D80F657" w14:textId="77777777" w:rsidR="00BF6A73" w:rsidRDefault="00BF6A73" w:rsidP="00B53D88">
      <w:pPr>
        <w:jc w:val="both"/>
        <w:rPr>
          <w:sz w:val="24"/>
        </w:rPr>
      </w:pPr>
    </w:p>
    <w:p w14:paraId="0C726890" w14:textId="77777777" w:rsidR="00996F5D" w:rsidRPr="00666A85" w:rsidRDefault="00996F5D" w:rsidP="00996F5D">
      <w:pPr>
        <w:ind w:left="709"/>
        <w:jc w:val="both"/>
        <w:rPr>
          <w:sz w:val="22"/>
        </w:rPr>
      </w:pPr>
      <w:r w:rsidRPr="00666A85">
        <w:rPr>
          <w:sz w:val="22"/>
        </w:rPr>
        <w:t>Cena za dílo se sjednává ve výši:</w:t>
      </w:r>
    </w:p>
    <w:p w14:paraId="1C220E4B" w14:textId="42ED5A84" w:rsidR="00996F5D" w:rsidRDefault="00996F5D" w:rsidP="00996F5D">
      <w:pPr>
        <w:ind w:left="709"/>
        <w:jc w:val="both"/>
        <w:rPr>
          <w:sz w:val="22"/>
        </w:rPr>
      </w:pPr>
      <w:r>
        <w:rPr>
          <w:sz w:val="22"/>
        </w:rPr>
        <w:t xml:space="preserve">1 440 006,59 </w:t>
      </w:r>
      <w:r w:rsidRPr="00666A85">
        <w:rPr>
          <w:sz w:val="22"/>
        </w:rPr>
        <w:t>Kč (slovy:</w:t>
      </w:r>
      <w:r>
        <w:rPr>
          <w:sz w:val="22"/>
        </w:rPr>
        <w:t xml:space="preserve"> jeden milion čtyři sta čtyřicet tisíc šest korun českých padesát devět haléřů</w:t>
      </w:r>
      <w:r w:rsidRPr="00666A85">
        <w:rPr>
          <w:sz w:val="22"/>
        </w:rPr>
        <w:t>)</w:t>
      </w:r>
      <w:r>
        <w:rPr>
          <w:sz w:val="22"/>
        </w:rPr>
        <w:t xml:space="preserve"> </w:t>
      </w:r>
      <w:r w:rsidRPr="00666A85">
        <w:rPr>
          <w:sz w:val="22"/>
        </w:rPr>
        <w:t>bez DPH. K výsledné ceně bude připočtena DPH v zákonné sazbě</w:t>
      </w:r>
      <w:r>
        <w:rPr>
          <w:sz w:val="22"/>
        </w:rPr>
        <w:t>.</w:t>
      </w:r>
    </w:p>
    <w:p w14:paraId="318F14C9" w14:textId="77777777" w:rsidR="00B92BA5" w:rsidRDefault="00B92BA5" w:rsidP="00B53D88">
      <w:pPr>
        <w:jc w:val="both"/>
        <w:rPr>
          <w:sz w:val="24"/>
        </w:rPr>
      </w:pPr>
    </w:p>
    <w:p w14:paraId="04E6B9E6" w14:textId="77777777" w:rsidR="00996F5D" w:rsidRDefault="00996F5D" w:rsidP="00B53D88">
      <w:pPr>
        <w:jc w:val="both"/>
        <w:rPr>
          <w:sz w:val="24"/>
        </w:rPr>
      </w:pPr>
    </w:p>
    <w:p w14:paraId="30F5F419" w14:textId="77777777" w:rsidR="00996F5D" w:rsidRDefault="00996F5D" w:rsidP="00B53D88">
      <w:pPr>
        <w:jc w:val="both"/>
        <w:rPr>
          <w:sz w:val="24"/>
        </w:rPr>
      </w:pPr>
    </w:p>
    <w:p w14:paraId="5C130BCF" w14:textId="77777777" w:rsidR="004E3188" w:rsidRPr="00740036" w:rsidRDefault="004E3188" w:rsidP="004E31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I.</w:t>
      </w:r>
    </w:p>
    <w:p w14:paraId="61B8E142" w14:textId="77777777" w:rsidR="004E3188" w:rsidRDefault="004E3188" w:rsidP="004E3188">
      <w:pPr>
        <w:jc w:val="both"/>
        <w:rPr>
          <w:sz w:val="24"/>
        </w:rPr>
      </w:pPr>
    </w:p>
    <w:p w14:paraId="0CA691BF" w14:textId="317C176A" w:rsidR="004E3188" w:rsidRPr="005F6E50" w:rsidRDefault="004E3188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Ostatní části Smlouvy ze dne </w:t>
      </w:r>
      <w:r w:rsidR="00996F5D">
        <w:rPr>
          <w:sz w:val="22"/>
          <w:szCs w:val="22"/>
        </w:rPr>
        <w:t>28. února</w:t>
      </w:r>
      <w:r w:rsidR="00633493">
        <w:rPr>
          <w:sz w:val="22"/>
          <w:szCs w:val="22"/>
        </w:rPr>
        <w:t xml:space="preserve"> 2023</w:t>
      </w:r>
      <w:r w:rsidR="00093149" w:rsidRPr="005F6E50">
        <w:rPr>
          <w:sz w:val="22"/>
          <w:szCs w:val="22"/>
        </w:rPr>
        <w:t xml:space="preserve"> </w:t>
      </w:r>
      <w:r w:rsidRPr="005F6E50">
        <w:rPr>
          <w:sz w:val="22"/>
          <w:szCs w:val="22"/>
        </w:rPr>
        <w:t xml:space="preserve">zůstávají beze změny. </w:t>
      </w:r>
    </w:p>
    <w:p w14:paraId="6D320E05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6167B527" w14:textId="2DE4B145" w:rsidR="0092295B" w:rsidRPr="005F6E50" w:rsidRDefault="00B618F4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Tento </w:t>
      </w:r>
      <w:r w:rsidR="00633493">
        <w:rPr>
          <w:sz w:val="22"/>
          <w:szCs w:val="22"/>
        </w:rPr>
        <w:t>D</w:t>
      </w:r>
      <w:r w:rsidR="004E3188" w:rsidRPr="005F6E50">
        <w:rPr>
          <w:sz w:val="22"/>
          <w:szCs w:val="22"/>
        </w:rPr>
        <w:t xml:space="preserve">odatek </w:t>
      </w:r>
      <w:r w:rsidRPr="005F6E50">
        <w:rPr>
          <w:sz w:val="22"/>
          <w:szCs w:val="22"/>
        </w:rPr>
        <w:t>č.</w:t>
      </w:r>
      <w:r w:rsidR="00965837" w:rsidRPr="005F6E50">
        <w:rPr>
          <w:sz w:val="22"/>
          <w:szCs w:val="22"/>
        </w:rPr>
        <w:t xml:space="preserve"> 1</w:t>
      </w:r>
      <w:r w:rsidRPr="005F6E50">
        <w:rPr>
          <w:sz w:val="22"/>
          <w:szCs w:val="22"/>
        </w:rPr>
        <w:t xml:space="preserve"> </w:t>
      </w:r>
      <w:r w:rsidR="00372E7B" w:rsidRPr="005F6E50">
        <w:rPr>
          <w:sz w:val="22"/>
          <w:szCs w:val="22"/>
        </w:rPr>
        <w:t xml:space="preserve">nabývá platnosti dnem podpisu poslední ze smluvních stran a účinnosti dnem </w:t>
      </w:r>
      <w:r w:rsidR="00F131E5" w:rsidRPr="005F6E50">
        <w:rPr>
          <w:sz w:val="22"/>
          <w:szCs w:val="22"/>
        </w:rPr>
        <w:t>vložení do</w:t>
      </w:r>
      <w:r w:rsidR="00372E7B" w:rsidRPr="005F6E50">
        <w:rPr>
          <w:sz w:val="22"/>
          <w:szCs w:val="22"/>
        </w:rPr>
        <w:t xml:space="preserve"> registru smluv dle zákona č. 340/2015 Sb., o registru smluv</w:t>
      </w:r>
      <w:r w:rsidR="004E3188" w:rsidRPr="005F6E50">
        <w:rPr>
          <w:sz w:val="22"/>
          <w:szCs w:val="22"/>
        </w:rPr>
        <w:t>.</w:t>
      </w:r>
    </w:p>
    <w:p w14:paraId="5256CB97" w14:textId="77777777" w:rsidR="0092295B" w:rsidRPr="005F6E50" w:rsidRDefault="0092295B" w:rsidP="004E3188">
      <w:pPr>
        <w:jc w:val="both"/>
        <w:rPr>
          <w:sz w:val="22"/>
          <w:szCs w:val="22"/>
        </w:rPr>
      </w:pPr>
    </w:p>
    <w:p w14:paraId="3450DA84" w14:textId="5006B553" w:rsidR="004E3188" w:rsidRPr="005F6E50" w:rsidRDefault="0092295B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Smluvní strany berou na vědomí, že tento </w:t>
      </w:r>
      <w:r w:rsidR="00633493">
        <w:rPr>
          <w:sz w:val="22"/>
          <w:szCs w:val="22"/>
        </w:rPr>
        <w:t>D</w:t>
      </w:r>
      <w:r w:rsidRPr="005F6E50">
        <w:rPr>
          <w:sz w:val="22"/>
          <w:szCs w:val="22"/>
        </w:rPr>
        <w:t xml:space="preserve">odatek č. </w:t>
      </w:r>
      <w:r w:rsidR="00965837" w:rsidRPr="005F6E50">
        <w:rPr>
          <w:sz w:val="22"/>
          <w:szCs w:val="22"/>
        </w:rPr>
        <w:t>1</w:t>
      </w:r>
      <w:r w:rsidRPr="005F6E50">
        <w:rPr>
          <w:sz w:val="22"/>
          <w:szCs w:val="22"/>
        </w:rPr>
        <w:t xml:space="preserve"> dle zákona č. 340/2015 Sb., o registru smluv, podléhá uveřejnění prostřednictvím registru smluv. Toto uveřejnění zajistí objednatel</w:t>
      </w:r>
      <w:r w:rsidR="00E5262D" w:rsidRPr="005F6E50">
        <w:rPr>
          <w:sz w:val="22"/>
          <w:szCs w:val="22"/>
        </w:rPr>
        <w:t>.</w:t>
      </w:r>
      <w:r w:rsidR="004E3188" w:rsidRPr="005F6E50">
        <w:rPr>
          <w:sz w:val="22"/>
          <w:szCs w:val="22"/>
        </w:rPr>
        <w:t xml:space="preserve"> </w:t>
      </w:r>
    </w:p>
    <w:p w14:paraId="1CDBC7CE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368CF91C" w14:textId="0B67BE0E" w:rsidR="004E3188" w:rsidRPr="005F6E50" w:rsidRDefault="00B618F4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Tento </w:t>
      </w:r>
      <w:r w:rsidR="00633493">
        <w:rPr>
          <w:sz w:val="22"/>
          <w:szCs w:val="22"/>
        </w:rPr>
        <w:t>D</w:t>
      </w:r>
      <w:r w:rsidR="004E3188" w:rsidRPr="005F6E50">
        <w:rPr>
          <w:sz w:val="22"/>
          <w:szCs w:val="22"/>
        </w:rPr>
        <w:t>odatek</w:t>
      </w:r>
      <w:r w:rsidRPr="005F6E50">
        <w:rPr>
          <w:sz w:val="22"/>
          <w:szCs w:val="22"/>
        </w:rPr>
        <w:t xml:space="preserve"> č.</w:t>
      </w:r>
      <w:r w:rsidR="00F131E5" w:rsidRPr="005F6E50">
        <w:rPr>
          <w:sz w:val="22"/>
          <w:szCs w:val="22"/>
        </w:rPr>
        <w:t xml:space="preserve"> </w:t>
      </w:r>
      <w:r w:rsidR="00965837" w:rsidRPr="005F6E50">
        <w:rPr>
          <w:sz w:val="22"/>
          <w:szCs w:val="22"/>
        </w:rPr>
        <w:t>1</w:t>
      </w:r>
      <w:r w:rsidR="00E5262D" w:rsidRPr="005F6E50">
        <w:rPr>
          <w:sz w:val="22"/>
          <w:szCs w:val="22"/>
        </w:rPr>
        <w:t xml:space="preserve"> je vyhotoven </w:t>
      </w:r>
      <w:r w:rsidR="00BF6A73" w:rsidRPr="005F6E50">
        <w:rPr>
          <w:sz w:val="22"/>
          <w:szCs w:val="22"/>
        </w:rPr>
        <w:t>ve čtyřech stejnopisech, z nichž objednatel obdrží tři vyhotovení a zhotovitel jedno vyhotovení</w:t>
      </w:r>
      <w:r w:rsidR="005C24B6" w:rsidRPr="005F6E50">
        <w:rPr>
          <w:sz w:val="22"/>
          <w:szCs w:val="22"/>
        </w:rPr>
        <w:t>.</w:t>
      </w:r>
    </w:p>
    <w:p w14:paraId="593D87C1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288DD620" w14:textId="01550826" w:rsidR="004E3188" w:rsidRPr="005F6E50" w:rsidRDefault="004E3188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Smluvní strany prohlašují, že rozumí obsahu tohoto </w:t>
      </w:r>
      <w:r w:rsidR="00DB52F0">
        <w:rPr>
          <w:sz w:val="22"/>
          <w:szCs w:val="22"/>
        </w:rPr>
        <w:t>D</w:t>
      </w:r>
      <w:r w:rsidRPr="005F6E50">
        <w:rPr>
          <w:sz w:val="22"/>
          <w:szCs w:val="22"/>
        </w:rPr>
        <w:t>odatku a jsou s ním srozuměny, že dodatek odpovídá jejich pravé a svobodné vůli a že jej uzavírají prosty jakékoli tísně či nátlaku, považujícího za oboustranně výhodný, což stvrzují svými podpisy.</w:t>
      </w:r>
    </w:p>
    <w:p w14:paraId="645C4963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46D64B5C" w14:textId="77777777" w:rsidR="00093149" w:rsidRDefault="00093149" w:rsidP="004E3188">
      <w:pPr>
        <w:jc w:val="both"/>
        <w:rPr>
          <w:sz w:val="22"/>
          <w:szCs w:val="22"/>
        </w:rPr>
      </w:pPr>
    </w:p>
    <w:p w14:paraId="10FB4ADD" w14:textId="77777777" w:rsidR="00977E44" w:rsidRDefault="00977E44" w:rsidP="004E3188">
      <w:pPr>
        <w:jc w:val="both"/>
        <w:rPr>
          <w:sz w:val="22"/>
          <w:szCs w:val="22"/>
        </w:rPr>
      </w:pPr>
    </w:p>
    <w:p w14:paraId="1373A920" w14:textId="77777777" w:rsidR="00977E44" w:rsidRPr="005F6E50" w:rsidRDefault="00977E44" w:rsidP="004E3188">
      <w:pPr>
        <w:jc w:val="both"/>
        <w:rPr>
          <w:sz w:val="22"/>
          <w:szCs w:val="22"/>
        </w:rPr>
      </w:pPr>
    </w:p>
    <w:p w14:paraId="565F47D4" w14:textId="77777777" w:rsidR="00971C2C" w:rsidRPr="005F6E50" w:rsidRDefault="00971C2C" w:rsidP="004E3188">
      <w:pPr>
        <w:jc w:val="both"/>
        <w:rPr>
          <w:sz w:val="22"/>
          <w:szCs w:val="22"/>
        </w:rPr>
      </w:pPr>
    </w:p>
    <w:p w14:paraId="0E94E9AA" w14:textId="5534DB87" w:rsidR="005E2DEF" w:rsidRDefault="00971C2C" w:rsidP="005E2DEF">
      <w:pPr>
        <w:rPr>
          <w:sz w:val="22"/>
          <w:szCs w:val="22"/>
        </w:rPr>
      </w:pPr>
      <w:r w:rsidRPr="005F6E50">
        <w:rPr>
          <w:sz w:val="22"/>
          <w:szCs w:val="22"/>
        </w:rPr>
        <w:t>S</w:t>
      </w:r>
      <w:r w:rsidR="004E3188" w:rsidRPr="005F6E50">
        <w:rPr>
          <w:sz w:val="22"/>
          <w:szCs w:val="22"/>
        </w:rPr>
        <w:t xml:space="preserve">oučástí </w:t>
      </w:r>
      <w:r w:rsidR="00DE76E5" w:rsidRPr="005F6E50">
        <w:rPr>
          <w:sz w:val="22"/>
          <w:szCs w:val="22"/>
        </w:rPr>
        <w:t xml:space="preserve">tohoto </w:t>
      </w:r>
      <w:r w:rsidR="00430B09">
        <w:rPr>
          <w:sz w:val="22"/>
          <w:szCs w:val="22"/>
        </w:rPr>
        <w:t>D</w:t>
      </w:r>
      <w:r w:rsidR="004E3188" w:rsidRPr="005F6E50">
        <w:rPr>
          <w:sz w:val="22"/>
          <w:szCs w:val="22"/>
        </w:rPr>
        <w:t>odatku</w:t>
      </w:r>
      <w:r w:rsidR="00DE76E5" w:rsidRPr="005F6E50">
        <w:rPr>
          <w:sz w:val="22"/>
          <w:szCs w:val="22"/>
        </w:rPr>
        <w:t xml:space="preserve"> č.</w:t>
      </w:r>
      <w:r w:rsidR="00F131E5" w:rsidRPr="005F6E50">
        <w:rPr>
          <w:sz w:val="22"/>
          <w:szCs w:val="22"/>
        </w:rPr>
        <w:t xml:space="preserve"> </w:t>
      </w:r>
      <w:r w:rsidR="00965837" w:rsidRPr="005F6E50">
        <w:rPr>
          <w:sz w:val="22"/>
          <w:szCs w:val="22"/>
        </w:rPr>
        <w:t>1</w:t>
      </w:r>
      <w:r w:rsidR="004E3188" w:rsidRPr="005F6E50">
        <w:rPr>
          <w:sz w:val="22"/>
          <w:szCs w:val="22"/>
        </w:rPr>
        <w:t xml:space="preserve"> je příloha č. 1: </w:t>
      </w:r>
    </w:p>
    <w:p w14:paraId="5C14F6A4" w14:textId="0A4DC3A6" w:rsidR="005A0565" w:rsidRDefault="00996F5D">
      <w:pPr>
        <w:rPr>
          <w:sz w:val="24"/>
        </w:rPr>
      </w:pPr>
      <w:r>
        <w:rPr>
          <w:bCs/>
          <w:sz w:val="22"/>
          <w:szCs w:val="22"/>
        </w:rPr>
        <w:t>Krycí list rozpočtu</w:t>
      </w:r>
    </w:p>
    <w:p w14:paraId="191A4B1E" w14:textId="77777777" w:rsidR="00977E44" w:rsidRDefault="00977E44">
      <w:pPr>
        <w:rPr>
          <w:sz w:val="24"/>
        </w:rPr>
      </w:pPr>
    </w:p>
    <w:p w14:paraId="33EE6911" w14:textId="77777777" w:rsidR="00430B09" w:rsidRDefault="00430B09">
      <w:pPr>
        <w:rPr>
          <w:sz w:val="24"/>
        </w:rPr>
      </w:pPr>
    </w:p>
    <w:p w14:paraId="20C06BFB" w14:textId="77777777" w:rsidR="00977E44" w:rsidRDefault="00977E44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73"/>
        <w:gridCol w:w="1911"/>
        <w:gridCol w:w="1842"/>
      </w:tblGrid>
      <w:tr w:rsidR="0080658C" w:rsidRPr="00D235FA" w14:paraId="770753B7" w14:textId="77777777">
        <w:tc>
          <w:tcPr>
            <w:tcW w:w="1842" w:type="dxa"/>
          </w:tcPr>
          <w:p w14:paraId="5966FDED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</w:t>
            </w:r>
            <w:r w:rsidR="004A2387" w:rsidRPr="00D235FA">
              <w:rPr>
                <w:sz w:val="22"/>
                <w:szCs w:val="22"/>
              </w:rPr>
              <w:t> </w:t>
            </w:r>
            <w:r w:rsidRPr="00D235FA">
              <w:rPr>
                <w:sz w:val="22"/>
                <w:szCs w:val="22"/>
              </w:rPr>
              <w:t>Plzni</w:t>
            </w:r>
          </w:p>
        </w:tc>
        <w:tc>
          <w:tcPr>
            <w:tcW w:w="1842" w:type="dxa"/>
          </w:tcPr>
          <w:p w14:paraId="5F28589E" w14:textId="7FB82611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 xml:space="preserve">dne </w:t>
            </w:r>
            <w:r w:rsidR="00F83995">
              <w:rPr>
                <w:sz w:val="22"/>
                <w:szCs w:val="22"/>
              </w:rPr>
              <w:t>24.08.2023</w:t>
            </w:r>
          </w:p>
        </w:tc>
        <w:tc>
          <w:tcPr>
            <w:tcW w:w="1773" w:type="dxa"/>
          </w:tcPr>
          <w:p w14:paraId="29DC9857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0ECD0D83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 Plzni</w:t>
            </w:r>
          </w:p>
        </w:tc>
        <w:tc>
          <w:tcPr>
            <w:tcW w:w="1842" w:type="dxa"/>
          </w:tcPr>
          <w:p w14:paraId="6B8C0E23" w14:textId="05FE9AEC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 xml:space="preserve">dne </w:t>
            </w:r>
            <w:r w:rsidR="00F83995">
              <w:rPr>
                <w:sz w:val="22"/>
                <w:szCs w:val="22"/>
              </w:rPr>
              <w:t>25.08.2023</w:t>
            </w:r>
            <w:bookmarkStart w:id="0" w:name="_GoBack"/>
            <w:bookmarkEnd w:id="0"/>
          </w:p>
        </w:tc>
      </w:tr>
    </w:tbl>
    <w:p w14:paraId="6F238F2F" w14:textId="77777777" w:rsidR="0080658C" w:rsidRDefault="0080658C">
      <w:pPr>
        <w:jc w:val="both"/>
        <w:rPr>
          <w:sz w:val="22"/>
          <w:szCs w:val="22"/>
        </w:rPr>
      </w:pPr>
    </w:p>
    <w:p w14:paraId="29CB72AB" w14:textId="77777777" w:rsidR="00DD0512" w:rsidRDefault="00DD0512">
      <w:pPr>
        <w:jc w:val="both"/>
        <w:rPr>
          <w:sz w:val="22"/>
          <w:szCs w:val="22"/>
        </w:rPr>
      </w:pPr>
    </w:p>
    <w:p w14:paraId="7CFAE5DE" w14:textId="77777777" w:rsidR="00DD0512" w:rsidRDefault="00DD0512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348"/>
        <w:gridCol w:w="1842"/>
        <w:gridCol w:w="1842"/>
      </w:tblGrid>
      <w:tr w:rsidR="0080658C" w:rsidRPr="00D235FA" w14:paraId="20DAFF66" w14:textId="77777777" w:rsidTr="007B6CE7">
        <w:tc>
          <w:tcPr>
            <w:tcW w:w="1842" w:type="dxa"/>
          </w:tcPr>
          <w:p w14:paraId="460B8986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Objednatel:</w:t>
            </w:r>
          </w:p>
        </w:tc>
        <w:tc>
          <w:tcPr>
            <w:tcW w:w="1842" w:type="dxa"/>
          </w:tcPr>
          <w:p w14:paraId="43A7AB34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14:paraId="125FB559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BCC76F" w14:textId="77777777" w:rsidR="0080658C" w:rsidRPr="00D235FA" w:rsidRDefault="0080658C" w:rsidP="007B6CE7">
            <w:pPr>
              <w:ind w:left="-564" w:firstLine="494"/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Zhotovitel:</w:t>
            </w:r>
          </w:p>
        </w:tc>
        <w:tc>
          <w:tcPr>
            <w:tcW w:w="1842" w:type="dxa"/>
          </w:tcPr>
          <w:p w14:paraId="713BDEB0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C84B078" w14:textId="77777777" w:rsidR="0080658C" w:rsidRDefault="0080658C">
      <w:pPr>
        <w:rPr>
          <w:sz w:val="22"/>
          <w:szCs w:val="22"/>
        </w:rPr>
      </w:pPr>
    </w:p>
    <w:p w14:paraId="7EA6B259" w14:textId="77777777" w:rsidR="005A0565" w:rsidRDefault="005A0565">
      <w:pPr>
        <w:rPr>
          <w:sz w:val="22"/>
          <w:szCs w:val="22"/>
        </w:rPr>
      </w:pPr>
    </w:p>
    <w:p w14:paraId="33ED8668" w14:textId="77777777" w:rsidR="00B53D88" w:rsidRDefault="00B53D88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30B09" w:rsidRPr="002F66FB" w14:paraId="7432808C" w14:textId="77777777" w:rsidTr="008D05F7">
        <w:tc>
          <w:tcPr>
            <w:tcW w:w="4606" w:type="dxa"/>
          </w:tcPr>
          <w:p w14:paraId="638EFE96" w14:textId="77777777" w:rsidR="00430B09" w:rsidRPr="00D710E8" w:rsidRDefault="00430B09" w:rsidP="008D05F7">
            <w:pPr>
              <w:jc w:val="center"/>
              <w:rPr>
                <w:sz w:val="22"/>
                <w:szCs w:val="22"/>
              </w:rPr>
            </w:pPr>
            <w:r w:rsidRPr="00D710E8">
              <w:rPr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06" w:type="dxa"/>
          </w:tcPr>
          <w:p w14:paraId="7FC99A54" w14:textId="77777777" w:rsidR="00430B09" w:rsidRPr="00CD7C37" w:rsidRDefault="00430B09" w:rsidP="008D05F7">
            <w:pPr>
              <w:jc w:val="center"/>
              <w:rPr>
                <w:sz w:val="22"/>
                <w:szCs w:val="22"/>
              </w:rPr>
            </w:pPr>
            <w:r w:rsidRPr="00CD7C37">
              <w:rPr>
                <w:sz w:val="22"/>
                <w:szCs w:val="22"/>
              </w:rPr>
              <w:t>……………………………………………..</w:t>
            </w:r>
          </w:p>
        </w:tc>
      </w:tr>
      <w:tr w:rsidR="00430B09" w:rsidRPr="00740036" w14:paraId="5AB334BE" w14:textId="77777777" w:rsidTr="008D05F7">
        <w:tc>
          <w:tcPr>
            <w:tcW w:w="4606" w:type="dxa"/>
          </w:tcPr>
          <w:p w14:paraId="507A7AC3" w14:textId="77777777" w:rsidR="00430B09" w:rsidRPr="00D710E8" w:rsidRDefault="00430B09" w:rsidP="008D05F7">
            <w:pPr>
              <w:jc w:val="center"/>
              <w:rPr>
                <w:bCs/>
                <w:sz w:val="22"/>
                <w:szCs w:val="22"/>
              </w:rPr>
            </w:pPr>
            <w:r w:rsidRPr="00D77F77">
              <w:rPr>
                <w:bCs/>
                <w:sz w:val="22"/>
                <w:szCs w:val="22"/>
              </w:rPr>
              <w:t>21. základní škola Plzeň, Slovanská alej 13,</w:t>
            </w:r>
          </w:p>
        </w:tc>
        <w:tc>
          <w:tcPr>
            <w:tcW w:w="4606" w:type="dxa"/>
          </w:tcPr>
          <w:p w14:paraId="05C46715" w14:textId="77777777" w:rsidR="00430B09" w:rsidRPr="00CD7C37" w:rsidRDefault="00430B09" w:rsidP="008D05F7">
            <w:pPr>
              <w:pStyle w:val="Nadpis6"/>
              <w:rPr>
                <w:b w:val="0"/>
                <w:bCs/>
                <w:sz w:val="16"/>
              </w:rPr>
            </w:pPr>
            <w:proofErr w:type="spellStart"/>
            <w:r w:rsidRPr="00D77F77">
              <w:rPr>
                <w:b w:val="0"/>
                <w:bCs/>
                <w:i w:val="0"/>
                <w:szCs w:val="22"/>
              </w:rPr>
              <w:t>Triumfa</w:t>
            </w:r>
            <w:proofErr w:type="spellEnd"/>
            <w:r w:rsidRPr="00D77F77">
              <w:rPr>
                <w:b w:val="0"/>
                <w:bCs/>
                <w:i w:val="0"/>
                <w:szCs w:val="22"/>
              </w:rPr>
              <w:t xml:space="preserve"> </w:t>
            </w:r>
            <w:proofErr w:type="spellStart"/>
            <w:r w:rsidRPr="00D77F77">
              <w:rPr>
                <w:b w:val="0"/>
                <w:bCs/>
                <w:i w:val="0"/>
                <w:szCs w:val="22"/>
              </w:rPr>
              <w:t>Energo</w:t>
            </w:r>
            <w:proofErr w:type="spellEnd"/>
            <w:r w:rsidRPr="00D77F77">
              <w:rPr>
                <w:b w:val="0"/>
                <w:bCs/>
                <w:i w:val="0"/>
                <w:szCs w:val="22"/>
              </w:rPr>
              <w:t xml:space="preserve"> s.r.o.</w:t>
            </w:r>
          </w:p>
        </w:tc>
      </w:tr>
      <w:tr w:rsidR="00430B09" w:rsidRPr="00740036" w14:paraId="6B076E8F" w14:textId="77777777" w:rsidTr="008D05F7">
        <w:tc>
          <w:tcPr>
            <w:tcW w:w="4606" w:type="dxa"/>
          </w:tcPr>
          <w:p w14:paraId="27FB4BFE" w14:textId="77777777" w:rsidR="00430B09" w:rsidRPr="00D710E8" w:rsidRDefault="00430B09" w:rsidP="008D05F7">
            <w:pPr>
              <w:jc w:val="center"/>
              <w:rPr>
                <w:bCs/>
                <w:sz w:val="22"/>
                <w:szCs w:val="22"/>
              </w:rPr>
            </w:pPr>
            <w:r w:rsidRPr="00D77F77">
              <w:rPr>
                <w:bCs/>
                <w:sz w:val="22"/>
                <w:szCs w:val="22"/>
              </w:rPr>
              <w:t>příspěvková organizace</w:t>
            </w:r>
          </w:p>
        </w:tc>
        <w:tc>
          <w:tcPr>
            <w:tcW w:w="4606" w:type="dxa"/>
          </w:tcPr>
          <w:p w14:paraId="6E9F297C" w14:textId="77777777" w:rsidR="00430B09" w:rsidRPr="00CD7C37" w:rsidRDefault="00430B09" w:rsidP="008D05F7">
            <w:pPr>
              <w:pStyle w:val="Nadpis6"/>
              <w:rPr>
                <w:b w:val="0"/>
                <w:bCs/>
                <w:sz w:val="16"/>
              </w:rPr>
            </w:pPr>
            <w:r w:rsidRPr="00D77F77">
              <w:rPr>
                <w:b w:val="0"/>
                <w:bCs/>
                <w:i w:val="0"/>
                <w:szCs w:val="22"/>
              </w:rPr>
              <w:t>Štěpán Bečvář</w:t>
            </w:r>
          </w:p>
        </w:tc>
      </w:tr>
      <w:tr w:rsidR="00430B09" w:rsidRPr="00740036" w14:paraId="735D08FA" w14:textId="77777777" w:rsidTr="008D05F7">
        <w:tc>
          <w:tcPr>
            <w:tcW w:w="4606" w:type="dxa"/>
          </w:tcPr>
          <w:p w14:paraId="17294F2D" w14:textId="77777777" w:rsidR="00430B09" w:rsidRPr="00D77F77" w:rsidRDefault="00430B09" w:rsidP="008D05F7">
            <w:pPr>
              <w:jc w:val="center"/>
              <w:rPr>
                <w:bCs/>
                <w:sz w:val="22"/>
                <w:szCs w:val="22"/>
              </w:rPr>
            </w:pPr>
            <w:r w:rsidRPr="00D77F77">
              <w:rPr>
                <w:bCs/>
                <w:sz w:val="22"/>
                <w:szCs w:val="22"/>
              </w:rPr>
              <w:t>Mgr. Martin Prokop, ředitel školy</w:t>
            </w:r>
          </w:p>
        </w:tc>
        <w:tc>
          <w:tcPr>
            <w:tcW w:w="4606" w:type="dxa"/>
          </w:tcPr>
          <w:p w14:paraId="26CF2221" w14:textId="77777777" w:rsidR="00430B09" w:rsidRPr="00CD7C37" w:rsidRDefault="00430B09" w:rsidP="008D05F7">
            <w:pPr>
              <w:pStyle w:val="Nadpis6"/>
              <w:rPr>
                <w:b w:val="0"/>
                <w:bCs/>
                <w:sz w:val="16"/>
              </w:rPr>
            </w:pPr>
            <w:r w:rsidRPr="00931509">
              <w:rPr>
                <w:b w:val="0"/>
                <w:bCs/>
                <w:i w:val="0"/>
                <w:szCs w:val="22"/>
              </w:rPr>
              <w:t>jednatel</w:t>
            </w:r>
          </w:p>
        </w:tc>
      </w:tr>
      <w:tr w:rsidR="00430B09" w:rsidRPr="00740036" w14:paraId="0486DA8D" w14:textId="77777777" w:rsidTr="008D05F7">
        <w:tc>
          <w:tcPr>
            <w:tcW w:w="4606" w:type="dxa"/>
          </w:tcPr>
          <w:p w14:paraId="532E597A" w14:textId="77777777" w:rsidR="00430B09" w:rsidRPr="001B6627" w:rsidRDefault="00430B09" w:rsidP="008D05F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06" w:type="dxa"/>
          </w:tcPr>
          <w:p w14:paraId="342B847F" w14:textId="77777777" w:rsidR="00430B09" w:rsidRPr="00740036" w:rsidRDefault="00430B09" w:rsidP="008D05F7">
            <w:pPr>
              <w:pStyle w:val="Nadpis6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0B346DC1" w14:textId="77777777" w:rsidR="0073178B" w:rsidRPr="00506919" w:rsidRDefault="0073178B" w:rsidP="00506919">
      <w:pPr>
        <w:rPr>
          <w:sz w:val="22"/>
          <w:szCs w:val="22"/>
        </w:rPr>
        <w:sectPr w:rsidR="0073178B" w:rsidRPr="00506919" w:rsidSect="00406B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47B1D890" w14:textId="77777777" w:rsidR="002770A3" w:rsidRPr="00740036" w:rsidRDefault="002770A3" w:rsidP="00EF38ED">
      <w:pPr>
        <w:pStyle w:val="Zpat"/>
        <w:tabs>
          <w:tab w:val="clear" w:pos="4536"/>
          <w:tab w:val="clear" w:pos="9072"/>
        </w:tabs>
      </w:pPr>
    </w:p>
    <w:sectPr w:rsidR="002770A3" w:rsidRPr="00740036" w:rsidSect="00406B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25F6" w14:textId="77777777" w:rsidR="000109DD" w:rsidRDefault="000109DD">
      <w:r>
        <w:separator/>
      </w:r>
    </w:p>
  </w:endnote>
  <w:endnote w:type="continuationSeparator" w:id="0">
    <w:p w14:paraId="5E53AB41" w14:textId="77777777" w:rsidR="000109DD" w:rsidRDefault="000109DD">
      <w:r>
        <w:continuationSeparator/>
      </w:r>
    </w:p>
  </w:endnote>
  <w:endnote w:type="continuationNotice" w:id="1">
    <w:p w14:paraId="317CA3DB" w14:textId="77777777" w:rsidR="000109DD" w:rsidRDefault="00010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595973"/>
      <w:docPartObj>
        <w:docPartGallery w:val="Page Numbers (Bottom of Page)"/>
        <w:docPartUnique/>
      </w:docPartObj>
    </w:sdtPr>
    <w:sdtEndPr/>
    <w:sdtContent>
      <w:sdt>
        <w:sdtPr>
          <w:id w:val="612014693"/>
          <w:docPartObj>
            <w:docPartGallery w:val="Page Numbers (Top of Page)"/>
            <w:docPartUnique/>
          </w:docPartObj>
        </w:sdtPr>
        <w:sdtEndPr/>
        <w:sdtContent>
          <w:p w14:paraId="6267887D" w14:textId="62C0ABC4" w:rsidR="0073178B" w:rsidRDefault="0073178B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8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(celkem </w:t>
            </w:r>
            <w:r w:rsidR="00971C2C">
              <w:t>3</w:t>
            </w:r>
            <w:r>
              <w:t>)</w:t>
            </w:r>
          </w:p>
        </w:sdtContent>
      </w:sdt>
    </w:sdtContent>
  </w:sdt>
  <w:p w14:paraId="224F374C" w14:textId="77777777" w:rsidR="002770A3" w:rsidRDefault="002770A3" w:rsidP="002770A3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D44" w14:textId="1A3B576D" w:rsidR="0073178B" w:rsidRDefault="0073178B">
    <w:pPr>
      <w:pStyle w:val="Zpat"/>
      <w:jc w:val="center"/>
    </w:pPr>
  </w:p>
  <w:p w14:paraId="6A01AF0B" w14:textId="77777777" w:rsidR="0073178B" w:rsidRDefault="0073178B" w:rsidP="002770A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E7B05" w14:textId="77777777" w:rsidR="000109DD" w:rsidRDefault="000109DD">
      <w:r>
        <w:separator/>
      </w:r>
    </w:p>
  </w:footnote>
  <w:footnote w:type="continuationSeparator" w:id="0">
    <w:p w14:paraId="4F8C2485" w14:textId="77777777" w:rsidR="000109DD" w:rsidRDefault="000109DD">
      <w:r>
        <w:continuationSeparator/>
      </w:r>
    </w:p>
  </w:footnote>
  <w:footnote w:type="continuationNotice" w:id="1">
    <w:p w14:paraId="7B73EB8F" w14:textId="77777777" w:rsidR="000109DD" w:rsidRDefault="00010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EF72" w14:textId="6FEDF42B" w:rsidR="002770A3" w:rsidRPr="00414D76" w:rsidRDefault="002770A3" w:rsidP="00DD3566">
    <w:pPr>
      <w:pStyle w:val="Zhlav"/>
      <w:tabs>
        <w:tab w:val="clear" w:pos="4536"/>
        <w:tab w:val="clear" w:pos="9072"/>
        <w:tab w:val="left" w:pos="6990"/>
      </w:tabs>
      <w:ind w:left="1560"/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CE96" w14:textId="3AD00205" w:rsidR="0073178B" w:rsidRPr="00414D76" w:rsidRDefault="0073178B" w:rsidP="0073178B">
    <w:pPr>
      <w:pStyle w:val="Zhlav"/>
      <w:tabs>
        <w:tab w:val="clear" w:pos="4536"/>
        <w:tab w:val="clear" w:pos="9072"/>
        <w:tab w:val="left" w:pos="6990"/>
      </w:tabs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 w15:restartNumberingAfterBreak="0">
    <w:nsid w:val="166D78BD"/>
    <w:multiLevelType w:val="hybridMultilevel"/>
    <w:tmpl w:val="6FC0A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FB5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B0E"/>
    <w:multiLevelType w:val="hybridMultilevel"/>
    <w:tmpl w:val="1C5A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C0B9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6274"/>
    <w:multiLevelType w:val="hybridMultilevel"/>
    <w:tmpl w:val="7E98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0491"/>
    <w:multiLevelType w:val="hybridMultilevel"/>
    <w:tmpl w:val="CD082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69E"/>
    <w:multiLevelType w:val="hybridMultilevel"/>
    <w:tmpl w:val="33AA7C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6F1280"/>
    <w:multiLevelType w:val="hybridMultilevel"/>
    <w:tmpl w:val="72386D84"/>
    <w:lvl w:ilvl="0" w:tplc="FC840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06D"/>
    <w:multiLevelType w:val="hybridMultilevel"/>
    <w:tmpl w:val="E0328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C77"/>
    <w:multiLevelType w:val="hybridMultilevel"/>
    <w:tmpl w:val="B5D43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B23"/>
    <w:multiLevelType w:val="hybridMultilevel"/>
    <w:tmpl w:val="D752FC62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D2AB9"/>
    <w:multiLevelType w:val="hybridMultilevel"/>
    <w:tmpl w:val="81E46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41C0"/>
    <w:multiLevelType w:val="hybridMultilevel"/>
    <w:tmpl w:val="AD9E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1EDF5C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2050"/>
    <w:multiLevelType w:val="multilevel"/>
    <w:tmpl w:val="2B420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F06BE"/>
    <w:multiLevelType w:val="hybridMultilevel"/>
    <w:tmpl w:val="A8600626"/>
    <w:lvl w:ilvl="0" w:tplc="F29E34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FA5"/>
    <w:multiLevelType w:val="hybridMultilevel"/>
    <w:tmpl w:val="8830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D18F2"/>
    <w:multiLevelType w:val="multilevel"/>
    <w:tmpl w:val="328ED3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58037F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17BA"/>
    <w:multiLevelType w:val="hybridMultilevel"/>
    <w:tmpl w:val="28CA1760"/>
    <w:lvl w:ilvl="0" w:tplc="72489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81A55"/>
    <w:multiLevelType w:val="hybridMultilevel"/>
    <w:tmpl w:val="CD3CF288"/>
    <w:lvl w:ilvl="0" w:tplc="B0DC6F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FD044F6"/>
    <w:multiLevelType w:val="hybridMultilevel"/>
    <w:tmpl w:val="AB20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3774A"/>
    <w:multiLevelType w:val="hybridMultilevel"/>
    <w:tmpl w:val="B0320A34"/>
    <w:lvl w:ilvl="0" w:tplc="AC0A9B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3021E"/>
    <w:multiLevelType w:val="hybridMultilevel"/>
    <w:tmpl w:val="B134B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4E538A"/>
    <w:multiLevelType w:val="hybridMultilevel"/>
    <w:tmpl w:val="36F6D870"/>
    <w:lvl w:ilvl="0" w:tplc="541E8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E1221"/>
    <w:multiLevelType w:val="hybridMultilevel"/>
    <w:tmpl w:val="8140D23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870E5"/>
    <w:multiLevelType w:val="hybridMultilevel"/>
    <w:tmpl w:val="A0E4B4DA"/>
    <w:lvl w:ilvl="0" w:tplc="B54CB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4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20"/>
  </w:num>
  <w:num w:numId="12">
    <w:abstractNumId w:val="21"/>
  </w:num>
  <w:num w:numId="13">
    <w:abstractNumId w:val="3"/>
  </w:num>
  <w:num w:numId="14">
    <w:abstractNumId w:val="17"/>
  </w:num>
  <w:num w:numId="15">
    <w:abstractNumId w:val="25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7"/>
  </w:num>
  <w:num w:numId="21">
    <w:abstractNumId w:val="13"/>
  </w:num>
  <w:num w:numId="22">
    <w:abstractNumId w:val="22"/>
  </w:num>
  <w:num w:numId="23">
    <w:abstractNumId w:val="14"/>
  </w:num>
  <w:num w:numId="24">
    <w:abstractNumId w:val="23"/>
  </w:num>
  <w:num w:numId="25">
    <w:abstractNumId w:val="19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32"/>
    <w:rsid w:val="000014B1"/>
    <w:rsid w:val="00003059"/>
    <w:rsid w:val="00006EB5"/>
    <w:rsid w:val="000074C4"/>
    <w:rsid w:val="00007B95"/>
    <w:rsid w:val="000109DD"/>
    <w:rsid w:val="00010FD8"/>
    <w:rsid w:val="00012169"/>
    <w:rsid w:val="000137A9"/>
    <w:rsid w:val="00013A76"/>
    <w:rsid w:val="00013FCE"/>
    <w:rsid w:val="00020437"/>
    <w:rsid w:val="00022A43"/>
    <w:rsid w:val="000237D0"/>
    <w:rsid w:val="00025860"/>
    <w:rsid w:val="00027822"/>
    <w:rsid w:val="0003332F"/>
    <w:rsid w:val="000354D0"/>
    <w:rsid w:val="00037A44"/>
    <w:rsid w:val="00043DC5"/>
    <w:rsid w:val="00045CFE"/>
    <w:rsid w:val="000464DA"/>
    <w:rsid w:val="00046D95"/>
    <w:rsid w:val="00053711"/>
    <w:rsid w:val="00055C7B"/>
    <w:rsid w:val="00063DD3"/>
    <w:rsid w:val="00066641"/>
    <w:rsid w:val="0006703E"/>
    <w:rsid w:val="00070411"/>
    <w:rsid w:val="0007078A"/>
    <w:rsid w:val="000737F1"/>
    <w:rsid w:val="00074741"/>
    <w:rsid w:val="00076EB9"/>
    <w:rsid w:val="00090AED"/>
    <w:rsid w:val="000911B6"/>
    <w:rsid w:val="0009142C"/>
    <w:rsid w:val="00093149"/>
    <w:rsid w:val="00093850"/>
    <w:rsid w:val="0009797C"/>
    <w:rsid w:val="000A2756"/>
    <w:rsid w:val="000A2B1B"/>
    <w:rsid w:val="000A591A"/>
    <w:rsid w:val="000A5EEB"/>
    <w:rsid w:val="000A7C3E"/>
    <w:rsid w:val="000A7C7C"/>
    <w:rsid w:val="000B18D3"/>
    <w:rsid w:val="000E1D34"/>
    <w:rsid w:val="000E26C3"/>
    <w:rsid w:val="000E2A80"/>
    <w:rsid w:val="000F013D"/>
    <w:rsid w:val="000F0454"/>
    <w:rsid w:val="000F71AB"/>
    <w:rsid w:val="00102662"/>
    <w:rsid w:val="00105178"/>
    <w:rsid w:val="00114C84"/>
    <w:rsid w:val="0011550B"/>
    <w:rsid w:val="00115E5F"/>
    <w:rsid w:val="001230F6"/>
    <w:rsid w:val="001237BF"/>
    <w:rsid w:val="00123893"/>
    <w:rsid w:val="0012481D"/>
    <w:rsid w:val="001315BF"/>
    <w:rsid w:val="00131B12"/>
    <w:rsid w:val="00132BFF"/>
    <w:rsid w:val="00135D0D"/>
    <w:rsid w:val="00136101"/>
    <w:rsid w:val="00144FE0"/>
    <w:rsid w:val="00150AF0"/>
    <w:rsid w:val="00151158"/>
    <w:rsid w:val="00152F72"/>
    <w:rsid w:val="001545BA"/>
    <w:rsid w:val="00154BEB"/>
    <w:rsid w:val="001559A4"/>
    <w:rsid w:val="00156594"/>
    <w:rsid w:val="0016017D"/>
    <w:rsid w:val="001772F7"/>
    <w:rsid w:val="00180121"/>
    <w:rsid w:val="00191921"/>
    <w:rsid w:val="001936A2"/>
    <w:rsid w:val="001946C0"/>
    <w:rsid w:val="001950AE"/>
    <w:rsid w:val="00195B1C"/>
    <w:rsid w:val="001A0B91"/>
    <w:rsid w:val="001A7F20"/>
    <w:rsid w:val="001B1203"/>
    <w:rsid w:val="001B14B0"/>
    <w:rsid w:val="001B2511"/>
    <w:rsid w:val="001B2841"/>
    <w:rsid w:val="001B28C8"/>
    <w:rsid w:val="001B52BE"/>
    <w:rsid w:val="001B6162"/>
    <w:rsid w:val="001C41F6"/>
    <w:rsid w:val="001C71CB"/>
    <w:rsid w:val="001D590B"/>
    <w:rsid w:val="001D5AF3"/>
    <w:rsid w:val="001D7415"/>
    <w:rsid w:val="001E402B"/>
    <w:rsid w:val="001E78DE"/>
    <w:rsid w:val="001F3629"/>
    <w:rsid w:val="002026F6"/>
    <w:rsid w:val="00211230"/>
    <w:rsid w:val="00215546"/>
    <w:rsid w:val="00226F71"/>
    <w:rsid w:val="00227E5C"/>
    <w:rsid w:val="002300F5"/>
    <w:rsid w:val="00231882"/>
    <w:rsid w:val="00235D72"/>
    <w:rsid w:val="00237FEC"/>
    <w:rsid w:val="00240DB3"/>
    <w:rsid w:val="0024131B"/>
    <w:rsid w:val="00242E86"/>
    <w:rsid w:val="00251458"/>
    <w:rsid w:val="00254C84"/>
    <w:rsid w:val="0025797E"/>
    <w:rsid w:val="00260EC6"/>
    <w:rsid w:val="002633A2"/>
    <w:rsid w:val="00264975"/>
    <w:rsid w:val="0026655D"/>
    <w:rsid w:val="00270122"/>
    <w:rsid w:val="002709B4"/>
    <w:rsid w:val="0027229C"/>
    <w:rsid w:val="002770A3"/>
    <w:rsid w:val="00292373"/>
    <w:rsid w:val="002A04ED"/>
    <w:rsid w:val="002B439D"/>
    <w:rsid w:val="002B75F8"/>
    <w:rsid w:val="002C5355"/>
    <w:rsid w:val="002C681D"/>
    <w:rsid w:val="002C71F9"/>
    <w:rsid w:val="002D2BBB"/>
    <w:rsid w:val="002D33A2"/>
    <w:rsid w:val="002D5D97"/>
    <w:rsid w:val="002D6A41"/>
    <w:rsid w:val="002D7B56"/>
    <w:rsid w:val="002E4401"/>
    <w:rsid w:val="002F1959"/>
    <w:rsid w:val="002F2361"/>
    <w:rsid w:val="002F6405"/>
    <w:rsid w:val="002F74FE"/>
    <w:rsid w:val="003013FC"/>
    <w:rsid w:val="003103D5"/>
    <w:rsid w:val="00316C60"/>
    <w:rsid w:val="00317599"/>
    <w:rsid w:val="00323874"/>
    <w:rsid w:val="00323AA7"/>
    <w:rsid w:val="00334EC4"/>
    <w:rsid w:val="0033711C"/>
    <w:rsid w:val="00343D32"/>
    <w:rsid w:val="003455D8"/>
    <w:rsid w:val="00345786"/>
    <w:rsid w:val="003503B5"/>
    <w:rsid w:val="00355AD8"/>
    <w:rsid w:val="00360560"/>
    <w:rsid w:val="003662BE"/>
    <w:rsid w:val="0036752B"/>
    <w:rsid w:val="00372E7B"/>
    <w:rsid w:val="0037398B"/>
    <w:rsid w:val="00374831"/>
    <w:rsid w:val="00375052"/>
    <w:rsid w:val="0038024B"/>
    <w:rsid w:val="0038438D"/>
    <w:rsid w:val="003856F8"/>
    <w:rsid w:val="00387FB8"/>
    <w:rsid w:val="0039070C"/>
    <w:rsid w:val="00391402"/>
    <w:rsid w:val="00391894"/>
    <w:rsid w:val="00392747"/>
    <w:rsid w:val="0039641E"/>
    <w:rsid w:val="003B2388"/>
    <w:rsid w:val="003B34CA"/>
    <w:rsid w:val="003B5860"/>
    <w:rsid w:val="003B5BBC"/>
    <w:rsid w:val="003B69A5"/>
    <w:rsid w:val="003B77A3"/>
    <w:rsid w:val="003C313B"/>
    <w:rsid w:val="003D3496"/>
    <w:rsid w:val="003D5EC8"/>
    <w:rsid w:val="003E65EC"/>
    <w:rsid w:val="00406BF9"/>
    <w:rsid w:val="00414A74"/>
    <w:rsid w:val="00414D64"/>
    <w:rsid w:val="00414D76"/>
    <w:rsid w:val="00414E86"/>
    <w:rsid w:val="004153E9"/>
    <w:rsid w:val="00417B9A"/>
    <w:rsid w:val="00417F8E"/>
    <w:rsid w:val="00425094"/>
    <w:rsid w:val="00426AD1"/>
    <w:rsid w:val="004276B0"/>
    <w:rsid w:val="00430B09"/>
    <w:rsid w:val="00433A0D"/>
    <w:rsid w:val="00433F7B"/>
    <w:rsid w:val="0043702C"/>
    <w:rsid w:val="004378B2"/>
    <w:rsid w:val="00441E5C"/>
    <w:rsid w:val="00442945"/>
    <w:rsid w:val="00443558"/>
    <w:rsid w:val="00445F7A"/>
    <w:rsid w:val="00450830"/>
    <w:rsid w:val="00456859"/>
    <w:rsid w:val="004576B5"/>
    <w:rsid w:val="0046069E"/>
    <w:rsid w:val="0046532B"/>
    <w:rsid w:val="004723AB"/>
    <w:rsid w:val="00480156"/>
    <w:rsid w:val="00490B32"/>
    <w:rsid w:val="0049231C"/>
    <w:rsid w:val="00492AFC"/>
    <w:rsid w:val="00495397"/>
    <w:rsid w:val="00496858"/>
    <w:rsid w:val="004A0A3A"/>
    <w:rsid w:val="004A2387"/>
    <w:rsid w:val="004B3582"/>
    <w:rsid w:val="004B4F2A"/>
    <w:rsid w:val="004C4505"/>
    <w:rsid w:val="004D1157"/>
    <w:rsid w:val="004D59AF"/>
    <w:rsid w:val="004E3188"/>
    <w:rsid w:val="004E49F7"/>
    <w:rsid w:val="004F1D31"/>
    <w:rsid w:val="004F6A5F"/>
    <w:rsid w:val="005030BD"/>
    <w:rsid w:val="00506919"/>
    <w:rsid w:val="00507F3E"/>
    <w:rsid w:val="00514A3B"/>
    <w:rsid w:val="0051587C"/>
    <w:rsid w:val="00523C9D"/>
    <w:rsid w:val="005242B0"/>
    <w:rsid w:val="005308B4"/>
    <w:rsid w:val="00532D08"/>
    <w:rsid w:val="00533C28"/>
    <w:rsid w:val="005408B6"/>
    <w:rsid w:val="005435E6"/>
    <w:rsid w:val="00546EE4"/>
    <w:rsid w:val="0055073A"/>
    <w:rsid w:val="00552A51"/>
    <w:rsid w:val="00555AA7"/>
    <w:rsid w:val="00560742"/>
    <w:rsid w:val="005752BA"/>
    <w:rsid w:val="00577020"/>
    <w:rsid w:val="005815B4"/>
    <w:rsid w:val="00582866"/>
    <w:rsid w:val="0058717A"/>
    <w:rsid w:val="005966EE"/>
    <w:rsid w:val="005A0565"/>
    <w:rsid w:val="005A1E11"/>
    <w:rsid w:val="005A630D"/>
    <w:rsid w:val="005B040C"/>
    <w:rsid w:val="005B1F92"/>
    <w:rsid w:val="005C24B6"/>
    <w:rsid w:val="005C5F88"/>
    <w:rsid w:val="005C791B"/>
    <w:rsid w:val="005D1C41"/>
    <w:rsid w:val="005D1D77"/>
    <w:rsid w:val="005D3967"/>
    <w:rsid w:val="005D3EB7"/>
    <w:rsid w:val="005E0726"/>
    <w:rsid w:val="005E2DEF"/>
    <w:rsid w:val="005E4066"/>
    <w:rsid w:val="005F6E50"/>
    <w:rsid w:val="00603181"/>
    <w:rsid w:val="006051BE"/>
    <w:rsid w:val="006066E4"/>
    <w:rsid w:val="00622A27"/>
    <w:rsid w:val="00627D39"/>
    <w:rsid w:val="006314C7"/>
    <w:rsid w:val="00633493"/>
    <w:rsid w:val="006340BC"/>
    <w:rsid w:val="00634EBE"/>
    <w:rsid w:val="0064632F"/>
    <w:rsid w:val="006556FD"/>
    <w:rsid w:val="00662179"/>
    <w:rsid w:val="006625E2"/>
    <w:rsid w:val="00665951"/>
    <w:rsid w:val="006669B0"/>
    <w:rsid w:val="00671554"/>
    <w:rsid w:val="00674AE3"/>
    <w:rsid w:val="006775B5"/>
    <w:rsid w:val="00677FAE"/>
    <w:rsid w:val="00686BA4"/>
    <w:rsid w:val="00692F15"/>
    <w:rsid w:val="006A0B39"/>
    <w:rsid w:val="006A3063"/>
    <w:rsid w:val="006A5E96"/>
    <w:rsid w:val="006B0516"/>
    <w:rsid w:val="006B38B5"/>
    <w:rsid w:val="006B4315"/>
    <w:rsid w:val="006B570B"/>
    <w:rsid w:val="006C5AEE"/>
    <w:rsid w:val="006D3609"/>
    <w:rsid w:val="006D44CB"/>
    <w:rsid w:val="006D6BDD"/>
    <w:rsid w:val="006E0199"/>
    <w:rsid w:val="006E66CF"/>
    <w:rsid w:val="006E776D"/>
    <w:rsid w:val="006F0DC1"/>
    <w:rsid w:val="006F1F82"/>
    <w:rsid w:val="006F2A39"/>
    <w:rsid w:val="006F3D9E"/>
    <w:rsid w:val="006F3F36"/>
    <w:rsid w:val="00701A1E"/>
    <w:rsid w:val="00707E3D"/>
    <w:rsid w:val="00712432"/>
    <w:rsid w:val="00716380"/>
    <w:rsid w:val="00717A47"/>
    <w:rsid w:val="00723631"/>
    <w:rsid w:val="00726721"/>
    <w:rsid w:val="0073178B"/>
    <w:rsid w:val="00733733"/>
    <w:rsid w:val="0073627F"/>
    <w:rsid w:val="00737A64"/>
    <w:rsid w:val="00740036"/>
    <w:rsid w:val="00743C0E"/>
    <w:rsid w:val="00751974"/>
    <w:rsid w:val="00753749"/>
    <w:rsid w:val="0075463A"/>
    <w:rsid w:val="00756268"/>
    <w:rsid w:val="00761D72"/>
    <w:rsid w:val="00764E9F"/>
    <w:rsid w:val="00766347"/>
    <w:rsid w:val="0077317C"/>
    <w:rsid w:val="0077350B"/>
    <w:rsid w:val="00777F16"/>
    <w:rsid w:val="00781E36"/>
    <w:rsid w:val="00782D5A"/>
    <w:rsid w:val="0078344E"/>
    <w:rsid w:val="007971DA"/>
    <w:rsid w:val="007A38D1"/>
    <w:rsid w:val="007B5B86"/>
    <w:rsid w:val="007B6CE7"/>
    <w:rsid w:val="007C2E67"/>
    <w:rsid w:val="007C536D"/>
    <w:rsid w:val="007C5886"/>
    <w:rsid w:val="007D0262"/>
    <w:rsid w:val="007D1109"/>
    <w:rsid w:val="007D3642"/>
    <w:rsid w:val="007D3C8E"/>
    <w:rsid w:val="007E1205"/>
    <w:rsid w:val="007E495A"/>
    <w:rsid w:val="007E5ABB"/>
    <w:rsid w:val="007F16E1"/>
    <w:rsid w:val="007F4B90"/>
    <w:rsid w:val="007F5BC4"/>
    <w:rsid w:val="007F7B64"/>
    <w:rsid w:val="00801811"/>
    <w:rsid w:val="0080658C"/>
    <w:rsid w:val="008065E4"/>
    <w:rsid w:val="008079F8"/>
    <w:rsid w:val="0081355C"/>
    <w:rsid w:val="008138F4"/>
    <w:rsid w:val="0081549A"/>
    <w:rsid w:val="00820AE8"/>
    <w:rsid w:val="0082282A"/>
    <w:rsid w:val="00834225"/>
    <w:rsid w:val="008356AA"/>
    <w:rsid w:val="008409A9"/>
    <w:rsid w:val="008423EB"/>
    <w:rsid w:val="00850730"/>
    <w:rsid w:val="00851526"/>
    <w:rsid w:val="00856859"/>
    <w:rsid w:val="008570C4"/>
    <w:rsid w:val="0086181D"/>
    <w:rsid w:val="00864C47"/>
    <w:rsid w:val="008654D8"/>
    <w:rsid w:val="008660CC"/>
    <w:rsid w:val="0087071C"/>
    <w:rsid w:val="00876A46"/>
    <w:rsid w:val="008925DC"/>
    <w:rsid w:val="0089407D"/>
    <w:rsid w:val="00895AD2"/>
    <w:rsid w:val="008A0219"/>
    <w:rsid w:val="008A7064"/>
    <w:rsid w:val="008B172D"/>
    <w:rsid w:val="008B3A3B"/>
    <w:rsid w:val="008B5508"/>
    <w:rsid w:val="008B7C3F"/>
    <w:rsid w:val="008C00D3"/>
    <w:rsid w:val="008D02C0"/>
    <w:rsid w:val="008D5A89"/>
    <w:rsid w:val="008E3D87"/>
    <w:rsid w:val="008E4B97"/>
    <w:rsid w:val="009066ED"/>
    <w:rsid w:val="00910026"/>
    <w:rsid w:val="009108CD"/>
    <w:rsid w:val="009168BB"/>
    <w:rsid w:val="00920FC7"/>
    <w:rsid w:val="00921A57"/>
    <w:rsid w:val="0092295B"/>
    <w:rsid w:val="009321BB"/>
    <w:rsid w:val="009364A5"/>
    <w:rsid w:val="009441A0"/>
    <w:rsid w:val="00944F5F"/>
    <w:rsid w:val="00950083"/>
    <w:rsid w:val="00961C67"/>
    <w:rsid w:val="00965837"/>
    <w:rsid w:val="00967EFC"/>
    <w:rsid w:val="00971C2C"/>
    <w:rsid w:val="00971ED4"/>
    <w:rsid w:val="00974F93"/>
    <w:rsid w:val="0097685A"/>
    <w:rsid w:val="00977E44"/>
    <w:rsid w:val="00985188"/>
    <w:rsid w:val="00986A1E"/>
    <w:rsid w:val="00992714"/>
    <w:rsid w:val="00993AA9"/>
    <w:rsid w:val="00995182"/>
    <w:rsid w:val="00996F5D"/>
    <w:rsid w:val="009A1440"/>
    <w:rsid w:val="009A5095"/>
    <w:rsid w:val="009A69CD"/>
    <w:rsid w:val="009A79C8"/>
    <w:rsid w:val="009B05B0"/>
    <w:rsid w:val="009B49E0"/>
    <w:rsid w:val="009C787C"/>
    <w:rsid w:val="009D0D48"/>
    <w:rsid w:val="009D1192"/>
    <w:rsid w:val="009D184A"/>
    <w:rsid w:val="009D3DD2"/>
    <w:rsid w:val="009E5116"/>
    <w:rsid w:val="009E5AC2"/>
    <w:rsid w:val="009F21D1"/>
    <w:rsid w:val="009F4357"/>
    <w:rsid w:val="009F4B45"/>
    <w:rsid w:val="009F7DA3"/>
    <w:rsid w:val="009F7F9B"/>
    <w:rsid w:val="00A0164F"/>
    <w:rsid w:val="00A12356"/>
    <w:rsid w:val="00A15C95"/>
    <w:rsid w:val="00A21B09"/>
    <w:rsid w:val="00A22029"/>
    <w:rsid w:val="00A27DEA"/>
    <w:rsid w:val="00A331FF"/>
    <w:rsid w:val="00A375D6"/>
    <w:rsid w:val="00A376AD"/>
    <w:rsid w:val="00A426C9"/>
    <w:rsid w:val="00A42EA1"/>
    <w:rsid w:val="00A558AC"/>
    <w:rsid w:val="00A6111C"/>
    <w:rsid w:val="00A63C99"/>
    <w:rsid w:val="00A66E51"/>
    <w:rsid w:val="00A670FF"/>
    <w:rsid w:val="00A73E43"/>
    <w:rsid w:val="00A77DEA"/>
    <w:rsid w:val="00A91EDD"/>
    <w:rsid w:val="00AA5B32"/>
    <w:rsid w:val="00AB2ABA"/>
    <w:rsid w:val="00AB3B97"/>
    <w:rsid w:val="00AD0043"/>
    <w:rsid w:val="00AD0356"/>
    <w:rsid w:val="00AD0FCC"/>
    <w:rsid w:val="00AF0D5C"/>
    <w:rsid w:val="00AF38FE"/>
    <w:rsid w:val="00B016AF"/>
    <w:rsid w:val="00B0233A"/>
    <w:rsid w:val="00B1477E"/>
    <w:rsid w:val="00B14B86"/>
    <w:rsid w:val="00B16DE9"/>
    <w:rsid w:val="00B173D4"/>
    <w:rsid w:val="00B17D18"/>
    <w:rsid w:val="00B22B6C"/>
    <w:rsid w:val="00B27556"/>
    <w:rsid w:val="00B305CD"/>
    <w:rsid w:val="00B322A3"/>
    <w:rsid w:val="00B32DF0"/>
    <w:rsid w:val="00B330B1"/>
    <w:rsid w:val="00B46F8E"/>
    <w:rsid w:val="00B539CF"/>
    <w:rsid w:val="00B539E4"/>
    <w:rsid w:val="00B53D88"/>
    <w:rsid w:val="00B55A85"/>
    <w:rsid w:val="00B618F4"/>
    <w:rsid w:val="00B66BD9"/>
    <w:rsid w:val="00B66DCA"/>
    <w:rsid w:val="00B72867"/>
    <w:rsid w:val="00B81CEB"/>
    <w:rsid w:val="00B81FF8"/>
    <w:rsid w:val="00B845BB"/>
    <w:rsid w:val="00B8779A"/>
    <w:rsid w:val="00B92139"/>
    <w:rsid w:val="00B92BA5"/>
    <w:rsid w:val="00B93959"/>
    <w:rsid w:val="00BA007F"/>
    <w:rsid w:val="00BA41E0"/>
    <w:rsid w:val="00BB04B1"/>
    <w:rsid w:val="00BB4E35"/>
    <w:rsid w:val="00BB772E"/>
    <w:rsid w:val="00BB7D4B"/>
    <w:rsid w:val="00BC16C5"/>
    <w:rsid w:val="00BC1E40"/>
    <w:rsid w:val="00BC21B1"/>
    <w:rsid w:val="00BC45ED"/>
    <w:rsid w:val="00BC6AD4"/>
    <w:rsid w:val="00BC7E15"/>
    <w:rsid w:val="00BD57B7"/>
    <w:rsid w:val="00BD73BE"/>
    <w:rsid w:val="00BD76CD"/>
    <w:rsid w:val="00BE0DA3"/>
    <w:rsid w:val="00BE48E0"/>
    <w:rsid w:val="00BE7AD0"/>
    <w:rsid w:val="00BF0518"/>
    <w:rsid w:val="00BF1921"/>
    <w:rsid w:val="00BF3F7E"/>
    <w:rsid w:val="00BF59D7"/>
    <w:rsid w:val="00BF6A73"/>
    <w:rsid w:val="00BF7C8A"/>
    <w:rsid w:val="00C015C0"/>
    <w:rsid w:val="00C02269"/>
    <w:rsid w:val="00C032AD"/>
    <w:rsid w:val="00C0489F"/>
    <w:rsid w:val="00C0782B"/>
    <w:rsid w:val="00C10B0A"/>
    <w:rsid w:val="00C11472"/>
    <w:rsid w:val="00C126D6"/>
    <w:rsid w:val="00C136F2"/>
    <w:rsid w:val="00C15BC3"/>
    <w:rsid w:val="00C164C7"/>
    <w:rsid w:val="00C16791"/>
    <w:rsid w:val="00C203D6"/>
    <w:rsid w:val="00C207AE"/>
    <w:rsid w:val="00C238AB"/>
    <w:rsid w:val="00C26E2A"/>
    <w:rsid w:val="00C30DF8"/>
    <w:rsid w:val="00C37440"/>
    <w:rsid w:val="00C37AB2"/>
    <w:rsid w:val="00C4192D"/>
    <w:rsid w:val="00C42E08"/>
    <w:rsid w:val="00C47EC4"/>
    <w:rsid w:val="00C501B3"/>
    <w:rsid w:val="00C51903"/>
    <w:rsid w:val="00C520C5"/>
    <w:rsid w:val="00C52DBB"/>
    <w:rsid w:val="00C53609"/>
    <w:rsid w:val="00C53A86"/>
    <w:rsid w:val="00C55197"/>
    <w:rsid w:val="00C5567F"/>
    <w:rsid w:val="00C6007C"/>
    <w:rsid w:val="00C66F38"/>
    <w:rsid w:val="00C6769E"/>
    <w:rsid w:val="00C7020F"/>
    <w:rsid w:val="00C72006"/>
    <w:rsid w:val="00C7309D"/>
    <w:rsid w:val="00C75352"/>
    <w:rsid w:val="00C8400A"/>
    <w:rsid w:val="00C8741A"/>
    <w:rsid w:val="00C87D35"/>
    <w:rsid w:val="00C90A1B"/>
    <w:rsid w:val="00C91E87"/>
    <w:rsid w:val="00C95E80"/>
    <w:rsid w:val="00C970F4"/>
    <w:rsid w:val="00CA34F1"/>
    <w:rsid w:val="00CB156D"/>
    <w:rsid w:val="00CB1CE0"/>
    <w:rsid w:val="00CB45CE"/>
    <w:rsid w:val="00CC3280"/>
    <w:rsid w:val="00CC3D30"/>
    <w:rsid w:val="00CD2206"/>
    <w:rsid w:val="00CD25F5"/>
    <w:rsid w:val="00CD2ADB"/>
    <w:rsid w:val="00CD7972"/>
    <w:rsid w:val="00CE0316"/>
    <w:rsid w:val="00CE252F"/>
    <w:rsid w:val="00CE3A45"/>
    <w:rsid w:val="00CF1AF5"/>
    <w:rsid w:val="00D00F1E"/>
    <w:rsid w:val="00D0262F"/>
    <w:rsid w:val="00D076D6"/>
    <w:rsid w:val="00D145EA"/>
    <w:rsid w:val="00D21E29"/>
    <w:rsid w:val="00D22A09"/>
    <w:rsid w:val="00D235E3"/>
    <w:rsid w:val="00D235FA"/>
    <w:rsid w:val="00D24541"/>
    <w:rsid w:val="00D24936"/>
    <w:rsid w:val="00D24FDB"/>
    <w:rsid w:val="00D27920"/>
    <w:rsid w:val="00D344CB"/>
    <w:rsid w:val="00D42AC0"/>
    <w:rsid w:val="00D43ED5"/>
    <w:rsid w:val="00D46D43"/>
    <w:rsid w:val="00D4771E"/>
    <w:rsid w:val="00D52AE5"/>
    <w:rsid w:val="00D55281"/>
    <w:rsid w:val="00D55D8C"/>
    <w:rsid w:val="00D56696"/>
    <w:rsid w:val="00D62DB9"/>
    <w:rsid w:val="00D63A5D"/>
    <w:rsid w:val="00D720AC"/>
    <w:rsid w:val="00D724F8"/>
    <w:rsid w:val="00D74F3D"/>
    <w:rsid w:val="00D844E1"/>
    <w:rsid w:val="00D84773"/>
    <w:rsid w:val="00D87239"/>
    <w:rsid w:val="00DA367A"/>
    <w:rsid w:val="00DA4DE9"/>
    <w:rsid w:val="00DA7CE2"/>
    <w:rsid w:val="00DB4385"/>
    <w:rsid w:val="00DB52F0"/>
    <w:rsid w:val="00DB7D21"/>
    <w:rsid w:val="00DC1C8C"/>
    <w:rsid w:val="00DC5B2E"/>
    <w:rsid w:val="00DD0512"/>
    <w:rsid w:val="00DD1473"/>
    <w:rsid w:val="00DD1C4A"/>
    <w:rsid w:val="00DD286D"/>
    <w:rsid w:val="00DD3566"/>
    <w:rsid w:val="00DD3FDE"/>
    <w:rsid w:val="00DD4AB3"/>
    <w:rsid w:val="00DD6A81"/>
    <w:rsid w:val="00DE3B90"/>
    <w:rsid w:val="00DE4EFA"/>
    <w:rsid w:val="00DE76E5"/>
    <w:rsid w:val="00DF3074"/>
    <w:rsid w:val="00DF68B9"/>
    <w:rsid w:val="00DF750D"/>
    <w:rsid w:val="00DF7A35"/>
    <w:rsid w:val="00E00B8B"/>
    <w:rsid w:val="00E0391B"/>
    <w:rsid w:val="00E05041"/>
    <w:rsid w:val="00E06182"/>
    <w:rsid w:val="00E10E3C"/>
    <w:rsid w:val="00E12587"/>
    <w:rsid w:val="00E13448"/>
    <w:rsid w:val="00E16647"/>
    <w:rsid w:val="00E227B1"/>
    <w:rsid w:val="00E22B59"/>
    <w:rsid w:val="00E2736B"/>
    <w:rsid w:val="00E3294A"/>
    <w:rsid w:val="00E3690F"/>
    <w:rsid w:val="00E37EFE"/>
    <w:rsid w:val="00E40BFA"/>
    <w:rsid w:val="00E46D9F"/>
    <w:rsid w:val="00E51E2E"/>
    <w:rsid w:val="00E5262D"/>
    <w:rsid w:val="00E6174B"/>
    <w:rsid w:val="00E636B5"/>
    <w:rsid w:val="00E654EA"/>
    <w:rsid w:val="00E65796"/>
    <w:rsid w:val="00E752CE"/>
    <w:rsid w:val="00E755CA"/>
    <w:rsid w:val="00E8465F"/>
    <w:rsid w:val="00E87353"/>
    <w:rsid w:val="00E91BD1"/>
    <w:rsid w:val="00E965B7"/>
    <w:rsid w:val="00EA0B7E"/>
    <w:rsid w:val="00EA2E3C"/>
    <w:rsid w:val="00EA5343"/>
    <w:rsid w:val="00EB0FF3"/>
    <w:rsid w:val="00EB2421"/>
    <w:rsid w:val="00EB471A"/>
    <w:rsid w:val="00EB6BC7"/>
    <w:rsid w:val="00EB6E08"/>
    <w:rsid w:val="00EC0BD1"/>
    <w:rsid w:val="00ED1661"/>
    <w:rsid w:val="00ED21DE"/>
    <w:rsid w:val="00EE1630"/>
    <w:rsid w:val="00EE78B4"/>
    <w:rsid w:val="00EF38ED"/>
    <w:rsid w:val="00F06728"/>
    <w:rsid w:val="00F131E5"/>
    <w:rsid w:val="00F17EFD"/>
    <w:rsid w:val="00F216EF"/>
    <w:rsid w:val="00F221F4"/>
    <w:rsid w:val="00F24B3B"/>
    <w:rsid w:val="00F25C5D"/>
    <w:rsid w:val="00F26B3E"/>
    <w:rsid w:val="00F27DA7"/>
    <w:rsid w:val="00F30993"/>
    <w:rsid w:val="00F36EB1"/>
    <w:rsid w:val="00F37A94"/>
    <w:rsid w:val="00F42964"/>
    <w:rsid w:val="00F42D76"/>
    <w:rsid w:val="00F53755"/>
    <w:rsid w:val="00F610F8"/>
    <w:rsid w:val="00F61672"/>
    <w:rsid w:val="00F62B94"/>
    <w:rsid w:val="00F70778"/>
    <w:rsid w:val="00F74D3F"/>
    <w:rsid w:val="00F80BBA"/>
    <w:rsid w:val="00F80D28"/>
    <w:rsid w:val="00F81E0E"/>
    <w:rsid w:val="00F83995"/>
    <w:rsid w:val="00F86497"/>
    <w:rsid w:val="00F86659"/>
    <w:rsid w:val="00F90BCE"/>
    <w:rsid w:val="00F94FF0"/>
    <w:rsid w:val="00F95ED4"/>
    <w:rsid w:val="00F97D6D"/>
    <w:rsid w:val="00FA3B31"/>
    <w:rsid w:val="00FA7AC3"/>
    <w:rsid w:val="00FB1B95"/>
    <w:rsid w:val="00FC3968"/>
    <w:rsid w:val="00FC4DB9"/>
    <w:rsid w:val="00FD6652"/>
    <w:rsid w:val="00FE2D70"/>
    <w:rsid w:val="00FF4FCC"/>
    <w:rsid w:val="00FF673B"/>
    <w:rsid w:val="00FF725D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3C65389"/>
  <w15:docId w15:val="{3E22FE89-FE82-43FE-93AE-E43342B1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96F5D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pPr>
      <w:ind w:left="284" w:hanging="284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283" w:hanging="283"/>
      <w:jc w:val="both"/>
    </w:pPr>
    <w:rPr>
      <w:sz w:val="22"/>
    </w:rPr>
  </w:style>
  <w:style w:type="paragraph" w:styleId="Textbubliny">
    <w:name w:val="Balloon Text"/>
    <w:basedOn w:val="Normln"/>
    <w:semiHidden/>
    <w:rsid w:val="006F3D9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B2511"/>
    <w:rPr>
      <w:b/>
      <w:bCs/>
    </w:rPr>
  </w:style>
  <w:style w:type="paragraph" w:styleId="Seznam">
    <w:name w:val="List"/>
    <w:rsid w:val="005308B4"/>
    <w:pPr>
      <w:numPr>
        <w:numId w:val="1"/>
      </w:numPr>
      <w:tabs>
        <w:tab w:val="left" w:pos="227"/>
      </w:tabs>
      <w:spacing w:before="240" w:after="60"/>
    </w:pPr>
    <w:rPr>
      <w:noProof/>
      <w:sz w:val="24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99"/>
    <w:qFormat/>
    <w:rsid w:val="002F195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subjname">
    <w:name w:val="tsubjname"/>
    <w:rsid w:val="006A0B39"/>
  </w:style>
  <w:style w:type="paragraph" w:styleId="Normlnweb">
    <w:name w:val="Normal (Web)"/>
    <w:basedOn w:val="Normln"/>
    <w:uiPriority w:val="99"/>
    <w:rsid w:val="000938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patChar">
    <w:name w:val="Zápatí Char"/>
    <w:link w:val="Zpat"/>
    <w:rsid w:val="000137A9"/>
  </w:style>
  <w:style w:type="character" w:customStyle="1" w:styleId="Nadpis2Char">
    <w:name w:val="Nadpis 2 Char"/>
    <w:link w:val="Nadpis2"/>
    <w:rsid w:val="000137A9"/>
    <w:rPr>
      <w:sz w:val="24"/>
    </w:rPr>
  </w:style>
  <w:style w:type="character" w:customStyle="1" w:styleId="Nadpis3Char">
    <w:name w:val="Nadpis 3 Char"/>
    <w:link w:val="Nadpis3"/>
    <w:rsid w:val="000137A9"/>
    <w:rPr>
      <w:b/>
    </w:rPr>
  </w:style>
  <w:style w:type="paragraph" w:styleId="Revize">
    <w:name w:val="Revision"/>
    <w:hidden/>
    <w:uiPriority w:val="99"/>
    <w:semiHidden/>
    <w:rsid w:val="00986A1E"/>
  </w:style>
  <w:style w:type="table" w:styleId="Mkatabulky">
    <w:name w:val="Table Grid"/>
    <w:basedOn w:val="Normlntabulka"/>
    <w:rsid w:val="001B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Odstavec cíl se seznamem Char"/>
    <w:basedOn w:val="Standardnpsmoodstavce"/>
    <w:link w:val="Odstavecseseznamem"/>
    <w:uiPriority w:val="99"/>
    <w:locked/>
    <w:rsid w:val="00A77DEA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3B77A3"/>
  </w:style>
  <w:style w:type="character" w:customStyle="1" w:styleId="nowrap">
    <w:name w:val="nowrap"/>
    <w:rsid w:val="00552A51"/>
  </w:style>
  <w:style w:type="character" w:customStyle="1" w:styleId="preformatted">
    <w:name w:val="preformatted"/>
    <w:basedOn w:val="Standardnpsmoodstavce"/>
    <w:rsid w:val="00834225"/>
  </w:style>
  <w:style w:type="character" w:customStyle="1" w:styleId="ZkladntextodsazenChar">
    <w:name w:val="Základní text odsazený Char"/>
    <w:basedOn w:val="Standardnpsmoodstavce"/>
    <w:link w:val="Zkladntextodsazen"/>
    <w:rsid w:val="005E2DEF"/>
    <w:rPr>
      <w:sz w:val="22"/>
    </w:rPr>
  </w:style>
  <w:style w:type="character" w:customStyle="1" w:styleId="Nadpis6Char">
    <w:name w:val="Nadpis 6 Char"/>
    <w:basedOn w:val="Standardnpsmoodstavce"/>
    <w:link w:val="Nadpis6"/>
    <w:rsid w:val="00430B09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4BD6-0959-4452-BCC7-D954E6D3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3761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Linhartová Petra</cp:lastModifiedBy>
  <cp:revision>2</cp:revision>
  <cp:lastPrinted>2020-05-21T10:41:00Z</cp:lastPrinted>
  <dcterms:created xsi:type="dcterms:W3CDTF">2023-08-25T06:18:00Z</dcterms:created>
  <dcterms:modified xsi:type="dcterms:W3CDTF">2023-08-25T06:18:00Z</dcterms:modified>
</cp:coreProperties>
</file>